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66A82" w14:textId="77777777" w:rsidR="006D6888" w:rsidRPr="00B45E3A" w:rsidRDefault="006536DC" w:rsidP="006D6888">
      <w:pPr>
        <w:spacing w:after="0" w:line="240" w:lineRule="auto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SW</w:t>
      </w:r>
      <w:r w:rsidR="00FF183B">
        <w:rPr>
          <w:b/>
          <w:sz w:val="24"/>
          <w:szCs w:val="24"/>
          <w:u w:val="single"/>
        </w:rPr>
        <w:t xml:space="preserve">OWEA </w:t>
      </w:r>
      <w:r w:rsidR="006F240C" w:rsidRPr="00B45E3A">
        <w:rPr>
          <w:b/>
          <w:sz w:val="24"/>
          <w:szCs w:val="24"/>
          <w:u w:val="single"/>
        </w:rPr>
        <w:t>Section Meeting</w:t>
      </w:r>
    </w:p>
    <w:p w14:paraId="1380D066" w14:textId="20DD763F" w:rsidR="004B4DB5" w:rsidRDefault="00C9256C" w:rsidP="006D6888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hurs</w:t>
      </w:r>
      <w:r w:rsidR="00740905">
        <w:rPr>
          <w:b/>
          <w:i/>
          <w:sz w:val="24"/>
          <w:szCs w:val="24"/>
        </w:rPr>
        <w:t>day</w:t>
      </w:r>
      <w:r w:rsidR="00290EA6">
        <w:rPr>
          <w:b/>
          <w:i/>
          <w:sz w:val="24"/>
          <w:szCs w:val="24"/>
        </w:rPr>
        <w:t xml:space="preserve">, </w:t>
      </w:r>
      <w:r w:rsidR="0029632E">
        <w:rPr>
          <w:b/>
          <w:i/>
          <w:sz w:val="24"/>
          <w:szCs w:val="24"/>
        </w:rPr>
        <w:t>Ma</w:t>
      </w:r>
      <w:r w:rsidR="005F0FD7">
        <w:rPr>
          <w:b/>
          <w:i/>
          <w:sz w:val="24"/>
          <w:szCs w:val="24"/>
        </w:rPr>
        <w:t>y</w:t>
      </w:r>
      <w:r w:rsidR="00106DAC">
        <w:rPr>
          <w:b/>
          <w:i/>
          <w:sz w:val="24"/>
          <w:szCs w:val="24"/>
        </w:rPr>
        <w:t xml:space="preserve"> 1</w:t>
      </w:r>
      <w:r w:rsidR="005F0FD7">
        <w:rPr>
          <w:b/>
          <w:i/>
          <w:sz w:val="24"/>
          <w:szCs w:val="24"/>
        </w:rPr>
        <w:t>6</w:t>
      </w:r>
      <w:r w:rsidR="006F240C" w:rsidRPr="00EA2DB2">
        <w:rPr>
          <w:b/>
          <w:i/>
          <w:sz w:val="24"/>
          <w:szCs w:val="24"/>
        </w:rPr>
        <w:t>, 201</w:t>
      </w:r>
      <w:r w:rsidR="0029632E">
        <w:rPr>
          <w:b/>
          <w:i/>
          <w:sz w:val="24"/>
          <w:szCs w:val="24"/>
        </w:rPr>
        <w:t>9</w:t>
      </w:r>
    </w:p>
    <w:p w14:paraId="4FC7A45B" w14:textId="079AE9D1" w:rsidR="00AF2B81" w:rsidRDefault="005F0FD7" w:rsidP="006D6888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airborn, OH W</w:t>
      </w:r>
      <w:r w:rsidR="002C6E44">
        <w:rPr>
          <w:b/>
          <w:i/>
          <w:sz w:val="24"/>
          <w:szCs w:val="24"/>
        </w:rPr>
        <w:t>RC</w:t>
      </w:r>
      <w:r w:rsidR="00FF183B">
        <w:rPr>
          <w:b/>
          <w:i/>
          <w:sz w:val="24"/>
          <w:szCs w:val="24"/>
        </w:rPr>
        <w:t xml:space="preserve"> </w:t>
      </w:r>
    </w:p>
    <w:p w14:paraId="2821C505" w14:textId="77777777" w:rsidR="00D723BE" w:rsidRDefault="00D723BE" w:rsidP="006D6888">
      <w:pPr>
        <w:spacing w:after="0" w:line="240" w:lineRule="auto"/>
        <w:rPr>
          <w:b/>
          <w:i/>
          <w:sz w:val="24"/>
          <w:szCs w:val="24"/>
        </w:rPr>
      </w:pPr>
    </w:p>
    <w:p w14:paraId="4931D4E3" w14:textId="3127CB3B" w:rsidR="00CD131E" w:rsidRPr="002C04CE" w:rsidRDefault="001E415E" w:rsidP="006D6888">
      <w:pPr>
        <w:spacing w:after="0"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  <w:r w:rsidR="00740905">
        <w:rPr>
          <w:b/>
          <w:i/>
          <w:noProof/>
          <w:sz w:val="24"/>
          <w:szCs w:val="24"/>
        </w:rPr>
        <w:drawing>
          <wp:inline distT="0" distB="0" distL="0" distR="0" wp14:anchorId="78CCB8B4" wp14:editId="43BFFA07">
            <wp:extent cx="1909243" cy="138351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s from WWTP Overview Pictures WAV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9243" cy="13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4CE">
        <w:rPr>
          <w:b/>
          <w:i/>
          <w:sz w:val="24"/>
          <w:szCs w:val="24"/>
        </w:rPr>
        <w:t xml:space="preserve">   </w:t>
      </w:r>
      <w:r w:rsidR="002C04CE">
        <w:rPr>
          <w:noProof/>
          <w:sz w:val="24"/>
          <w:szCs w:val="24"/>
        </w:rPr>
        <w:drawing>
          <wp:inline distT="0" distB="0" distL="0" distR="0" wp14:anchorId="5EAC64BB" wp14:editId="5A80F5B4">
            <wp:extent cx="918066" cy="1019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irborn Logo-Centered Color wTag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16" cy="106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DABD" w14:textId="77777777" w:rsidR="004B4DB5" w:rsidRDefault="004B4DB5" w:rsidP="006D6888">
      <w:pPr>
        <w:spacing w:after="0" w:line="240" w:lineRule="auto"/>
        <w:rPr>
          <w:b/>
          <w:sz w:val="24"/>
          <w:szCs w:val="24"/>
        </w:rPr>
      </w:pPr>
    </w:p>
    <w:p w14:paraId="3FC40B29" w14:textId="64D75F0E" w:rsidR="001D4C82" w:rsidRDefault="0040071E" w:rsidP="001D4C82">
      <w:pPr>
        <w:spacing w:after="0" w:line="240" w:lineRule="auto"/>
        <w:ind w:left="1440" w:hanging="1440"/>
        <w:rPr>
          <w:b/>
        </w:rPr>
      </w:pPr>
      <w:r w:rsidRPr="00B45E3A">
        <w:rPr>
          <w:b/>
        </w:rPr>
        <w:t>Host</w:t>
      </w:r>
      <w:r w:rsidR="006F240C" w:rsidRPr="00B45E3A">
        <w:rPr>
          <w:b/>
        </w:rPr>
        <w:t>:</w:t>
      </w:r>
      <w:r w:rsidR="00B332AD" w:rsidRPr="00B45E3A">
        <w:t xml:space="preserve">    </w:t>
      </w:r>
      <w:r w:rsidR="00B45E3A" w:rsidRPr="00B45E3A">
        <w:tab/>
      </w:r>
      <w:r w:rsidR="00106DAC">
        <w:rPr>
          <w:b/>
        </w:rPr>
        <w:t xml:space="preserve">City of </w:t>
      </w:r>
      <w:r w:rsidR="005F0FD7">
        <w:rPr>
          <w:b/>
        </w:rPr>
        <w:t>Fairborn</w:t>
      </w:r>
      <w:r w:rsidR="00C9256C">
        <w:rPr>
          <w:b/>
        </w:rPr>
        <w:t>,</w:t>
      </w:r>
      <w:r w:rsidR="00110F4D">
        <w:rPr>
          <w:b/>
        </w:rPr>
        <w:t xml:space="preserve"> Ohio</w:t>
      </w:r>
    </w:p>
    <w:p w14:paraId="5EECF2A5" w14:textId="77777777" w:rsidR="00785106" w:rsidRPr="00B45E3A" w:rsidRDefault="00785106" w:rsidP="001D4C82">
      <w:pPr>
        <w:spacing w:after="0" w:line="240" w:lineRule="auto"/>
        <w:ind w:left="1440" w:hanging="1440"/>
        <w:rPr>
          <w:b/>
        </w:rPr>
      </w:pPr>
    </w:p>
    <w:p w14:paraId="43257A1C" w14:textId="2C68DF88" w:rsidR="00443081" w:rsidRDefault="002B0076" w:rsidP="006A2355">
      <w:pPr>
        <w:tabs>
          <w:tab w:val="left" w:pos="1440"/>
        </w:tabs>
        <w:spacing w:before="120" w:after="0" w:line="240" w:lineRule="auto"/>
        <w:ind w:left="1440" w:hanging="1440"/>
        <w:contextualSpacing/>
        <w:rPr>
          <w:b/>
        </w:rPr>
      </w:pPr>
      <w:r w:rsidRPr="00B45E3A">
        <w:rPr>
          <w:b/>
        </w:rPr>
        <w:t>Tour</w:t>
      </w:r>
      <w:r w:rsidR="00A1501F">
        <w:rPr>
          <w:b/>
        </w:rPr>
        <w:t>s</w:t>
      </w:r>
      <w:r w:rsidRPr="00B45E3A">
        <w:rPr>
          <w:b/>
        </w:rPr>
        <w:t>:</w:t>
      </w:r>
      <w:r w:rsidR="005A37D1" w:rsidRPr="00B45E3A">
        <w:rPr>
          <w:b/>
        </w:rPr>
        <w:tab/>
      </w:r>
      <w:r w:rsidR="005F0FD7">
        <w:rPr>
          <w:b/>
        </w:rPr>
        <w:t xml:space="preserve">Fairborn </w:t>
      </w:r>
      <w:r w:rsidR="002C6E44">
        <w:rPr>
          <w:b/>
        </w:rPr>
        <w:t>WRC</w:t>
      </w:r>
    </w:p>
    <w:p w14:paraId="0F50EBF7" w14:textId="6410ADDD" w:rsidR="005F0FD7" w:rsidRDefault="005F0FD7" w:rsidP="00106DAC">
      <w:pPr>
        <w:shd w:val="clear" w:color="auto" w:fill="FFFFFF"/>
        <w:spacing w:after="0" w:line="240" w:lineRule="auto"/>
        <w:ind w:left="720" w:firstLine="720"/>
      </w:pPr>
      <w:r>
        <w:t>6920 Upper Valley Rd.</w:t>
      </w:r>
    </w:p>
    <w:p w14:paraId="60DEB243" w14:textId="2FEFC3B1" w:rsidR="00106DAC" w:rsidRDefault="00C855DE" w:rsidP="00106DAC">
      <w:pPr>
        <w:shd w:val="clear" w:color="auto" w:fill="FFFFFF"/>
        <w:spacing w:after="0" w:line="240" w:lineRule="auto"/>
        <w:ind w:left="720" w:firstLine="720"/>
      </w:pPr>
      <w:r>
        <w:t>Dayton</w:t>
      </w:r>
      <w:r w:rsidR="00C9256C" w:rsidRPr="009413CE">
        <w:t>, OH</w:t>
      </w:r>
      <w:r w:rsidR="009413CE">
        <w:t xml:space="preserve"> </w:t>
      </w:r>
      <w:r w:rsidR="005F0FD7">
        <w:t>45424</w:t>
      </w:r>
    </w:p>
    <w:p w14:paraId="1FC23DE7" w14:textId="22261387" w:rsidR="00A1501F" w:rsidRDefault="00A1501F" w:rsidP="00EE5420">
      <w:pPr>
        <w:shd w:val="clear" w:color="auto" w:fill="FFFFFF"/>
        <w:spacing w:after="0" w:line="240" w:lineRule="auto"/>
        <w:ind w:left="1440"/>
      </w:pPr>
    </w:p>
    <w:p w14:paraId="1C4A0449" w14:textId="77777777" w:rsidR="005F0FD7" w:rsidRDefault="00EE5420" w:rsidP="00EE5420">
      <w:pPr>
        <w:shd w:val="clear" w:color="auto" w:fill="FFFFFF"/>
        <w:spacing w:after="0" w:line="240" w:lineRule="auto"/>
        <w:ind w:left="1440"/>
      </w:pPr>
      <w:r>
        <w:t>Coffee and D</w:t>
      </w:r>
      <w:r w:rsidRPr="008E5A2E">
        <w:t>onuts</w:t>
      </w:r>
    </w:p>
    <w:p w14:paraId="5859C61E" w14:textId="396DBD05" w:rsidR="00EE5420" w:rsidRDefault="00EE5420" w:rsidP="00EE5420">
      <w:pPr>
        <w:shd w:val="clear" w:color="auto" w:fill="FFFFFF"/>
        <w:spacing w:after="0" w:line="240" w:lineRule="auto"/>
        <w:ind w:left="1440"/>
      </w:pPr>
      <w:r>
        <w:t xml:space="preserve">(Sponsored </w:t>
      </w:r>
      <w:proofErr w:type="gramStart"/>
      <w:r>
        <w:t>By</w:t>
      </w:r>
      <w:proofErr w:type="gramEnd"/>
      <w:r>
        <w:t xml:space="preserve"> </w:t>
      </w:r>
      <w:proofErr w:type="spellStart"/>
      <w:r w:rsidR="005F0FD7" w:rsidRPr="00965D73">
        <w:rPr>
          <w:b/>
        </w:rPr>
        <w:t>F</w:t>
      </w:r>
      <w:r w:rsidR="00965D73" w:rsidRPr="00965D73">
        <w:rPr>
          <w:b/>
        </w:rPr>
        <w:t>ishbeck</w:t>
      </w:r>
      <w:proofErr w:type="spellEnd"/>
      <w:r w:rsidR="00965D73" w:rsidRPr="00965D73">
        <w:rPr>
          <w:b/>
        </w:rPr>
        <w:t xml:space="preserve">, </w:t>
      </w:r>
      <w:r w:rsidR="005F0FD7" w:rsidRPr="00965D73">
        <w:rPr>
          <w:b/>
        </w:rPr>
        <w:t>T</w:t>
      </w:r>
      <w:r w:rsidR="00965D73" w:rsidRPr="00965D73">
        <w:rPr>
          <w:b/>
        </w:rPr>
        <w:t xml:space="preserve">hompson, </w:t>
      </w:r>
      <w:proofErr w:type="spellStart"/>
      <w:r w:rsidR="005F0FD7" w:rsidRPr="00965D73">
        <w:rPr>
          <w:b/>
        </w:rPr>
        <w:t>C</w:t>
      </w:r>
      <w:r w:rsidR="00965D73" w:rsidRPr="00965D73">
        <w:rPr>
          <w:b/>
        </w:rPr>
        <w:t>arr</w:t>
      </w:r>
      <w:proofErr w:type="spellEnd"/>
      <w:r w:rsidR="00965D73" w:rsidRPr="00965D73">
        <w:rPr>
          <w:b/>
        </w:rPr>
        <w:t xml:space="preserve"> </w:t>
      </w:r>
      <w:r w:rsidR="005F0FD7" w:rsidRPr="00965D73">
        <w:rPr>
          <w:b/>
        </w:rPr>
        <w:t>&amp;</w:t>
      </w:r>
      <w:r w:rsidR="00965D73" w:rsidRPr="00965D73">
        <w:rPr>
          <w:b/>
        </w:rPr>
        <w:t xml:space="preserve"> </w:t>
      </w:r>
      <w:r w:rsidR="005F0FD7" w:rsidRPr="00965D73">
        <w:rPr>
          <w:b/>
        </w:rPr>
        <w:t>H</w:t>
      </w:r>
      <w:r w:rsidR="00965D73" w:rsidRPr="00965D73">
        <w:rPr>
          <w:b/>
        </w:rPr>
        <w:t>uber, Inc.</w:t>
      </w:r>
      <w:r w:rsidR="005F0FD7">
        <w:t>)</w:t>
      </w:r>
    </w:p>
    <w:p w14:paraId="7308BB1F" w14:textId="77777777" w:rsidR="00EE5420" w:rsidRDefault="00EE5420" w:rsidP="004B4DB5">
      <w:pPr>
        <w:shd w:val="clear" w:color="auto" w:fill="FFFFFF"/>
        <w:spacing w:after="0" w:line="240" w:lineRule="auto"/>
        <w:ind w:left="720" w:firstLine="720"/>
      </w:pPr>
    </w:p>
    <w:p w14:paraId="79CD78BE" w14:textId="793749AE" w:rsidR="00EC23A3" w:rsidRDefault="00A1501F" w:rsidP="00FA0387">
      <w:pPr>
        <w:tabs>
          <w:tab w:val="left" w:pos="1440"/>
        </w:tabs>
        <w:spacing w:after="0" w:line="240" w:lineRule="auto"/>
        <w:ind w:left="1440" w:hanging="1440"/>
        <w:rPr>
          <w:b/>
        </w:rPr>
      </w:pPr>
      <w:r>
        <w:rPr>
          <w:b/>
        </w:rPr>
        <w:t>8</w:t>
      </w:r>
      <w:r w:rsidR="001B48CC">
        <w:rPr>
          <w:b/>
        </w:rPr>
        <w:t>:</w:t>
      </w:r>
      <w:r>
        <w:rPr>
          <w:b/>
        </w:rPr>
        <w:t>3</w:t>
      </w:r>
      <w:r w:rsidR="001B48CC">
        <w:rPr>
          <w:b/>
        </w:rPr>
        <w:t>0</w:t>
      </w:r>
      <w:r w:rsidR="005F0FD7">
        <w:rPr>
          <w:b/>
        </w:rPr>
        <w:t xml:space="preserve"> to 11:00</w:t>
      </w:r>
      <w:r w:rsidR="005A37D1" w:rsidRPr="00185998">
        <w:rPr>
          <w:b/>
        </w:rPr>
        <w:tab/>
      </w:r>
      <w:r w:rsidR="00785106">
        <w:rPr>
          <w:b/>
        </w:rPr>
        <w:t xml:space="preserve">Plant tour groups will leave approximately every </w:t>
      </w:r>
      <w:r w:rsidR="00F86DBA">
        <w:rPr>
          <w:b/>
        </w:rPr>
        <w:t>20</w:t>
      </w:r>
      <w:r w:rsidR="00785106">
        <w:rPr>
          <w:b/>
        </w:rPr>
        <w:t xml:space="preserve"> minutes from 8:30 am to 10:</w:t>
      </w:r>
      <w:r w:rsidR="000E0C68">
        <w:rPr>
          <w:b/>
        </w:rPr>
        <w:t>4</w:t>
      </w:r>
      <w:r w:rsidR="00785106">
        <w:rPr>
          <w:b/>
        </w:rPr>
        <w:t xml:space="preserve">0 am) </w:t>
      </w:r>
    </w:p>
    <w:p w14:paraId="2BFFD39D" w14:textId="77777777" w:rsidR="00EE5420" w:rsidRDefault="00EE5420" w:rsidP="003842E1">
      <w:pPr>
        <w:tabs>
          <w:tab w:val="left" w:pos="1440"/>
        </w:tabs>
        <w:spacing w:after="0"/>
        <w:ind w:left="1440" w:hanging="1440"/>
        <w:rPr>
          <w:b/>
        </w:rPr>
      </w:pPr>
    </w:p>
    <w:p w14:paraId="3235517C" w14:textId="09EBCB1E" w:rsidR="00EE5420" w:rsidRDefault="004D4BA5" w:rsidP="005F0FD7">
      <w:pPr>
        <w:tabs>
          <w:tab w:val="left" w:pos="1440"/>
        </w:tabs>
        <w:spacing w:after="0"/>
        <w:ind w:left="1440" w:hanging="1440"/>
        <w:rPr>
          <w:b/>
        </w:rPr>
      </w:pPr>
      <w:r w:rsidRPr="005C4071">
        <w:rPr>
          <w:b/>
        </w:rPr>
        <w:t>OEPA-</w:t>
      </w:r>
      <w:r w:rsidR="005F0FD7" w:rsidRPr="00C2465E">
        <w:rPr>
          <w:b/>
          <w:highlight w:val="yellow"/>
        </w:rPr>
        <w:t>XXXXXXXXX</w:t>
      </w:r>
      <w:r w:rsidRPr="005C4071">
        <w:rPr>
          <w:b/>
        </w:rPr>
        <w:t>-OM</w:t>
      </w:r>
      <w:r w:rsidRPr="00CD2844">
        <w:rPr>
          <w:b/>
        </w:rPr>
        <w:tab/>
      </w:r>
      <w:r w:rsidR="005F0FD7">
        <w:rPr>
          <w:b/>
        </w:rPr>
        <w:t>Fairborn WWTP</w:t>
      </w:r>
      <w:r w:rsidRPr="00CD2844">
        <w:rPr>
          <w:b/>
        </w:rPr>
        <w:t xml:space="preserve"> Tour </w:t>
      </w:r>
      <w:r w:rsidR="005F0FD7">
        <w:rPr>
          <w:b/>
        </w:rPr>
        <w:t>1.0</w:t>
      </w:r>
      <w:r w:rsidRPr="00CD2844">
        <w:rPr>
          <w:b/>
        </w:rPr>
        <w:t xml:space="preserve"> </w:t>
      </w:r>
      <w:proofErr w:type="spellStart"/>
      <w:r w:rsidRPr="00CD2844">
        <w:rPr>
          <w:b/>
        </w:rPr>
        <w:t>hr</w:t>
      </w:r>
      <w:proofErr w:type="spellEnd"/>
    </w:p>
    <w:p w14:paraId="7BD41D94" w14:textId="77777777" w:rsidR="005D24FE" w:rsidRPr="00EA2DB2" w:rsidRDefault="002B0076" w:rsidP="00EA2DB2">
      <w:pPr>
        <w:pBdr>
          <w:bottom w:val="single" w:sz="4" w:space="1" w:color="auto"/>
        </w:pBdr>
        <w:tabs>
          <w:tab w:val="left" w:pos="1440"/>
        </w:tabs>
        <w:spacing w:after="0"/>
        <w:rPr>
          <w:sz w:val="16"/>
          <w:szCs w:val="16"/>
          <w:u w:val="single"/>
        </w:rPr>
      </w:pPr>
      <w:r w:rsidRPr="00EA2DB2">
        <w:rPr>
          <w:sz w:val="16"/>
          <w:szCs w:val="16"/>
          <w:u w:val="single"/>
        </w:rPr>
        <w:t xml:space="preserve">          </w:t>
      </w:r>
    </w:p>
    <w:p w14:paraId="137FA31D" w14:textId="410AB141" w:rsidR="000E0344" w:rsidRPr="00A1501F" w:rsidRDefault="000E0344" w:rsidP="00075B2F">
      <w:pPr>
        <w:tabs>
          <w:tab w:val="left" w:pos="1440"/>
        </w:tabs>
        <w:spacing w:before="120" w:after="0"/>
        <w:ind w:left="1710" w:hanging="1710"/>
        <w:rPr>
          <w:highlight w:val="yellow"/>
        </w:rPr>
      </w:pPr>
      <w:r w:rsidRPr="004A06D9">
        <w:rPr>
          <w:b/>
        </w:rPr>
        <w:t>Registration:</w:t>
      </w:r>
      <w:r w:rsidR="005A37D1" w:rsidRPr="004A06D9">
        <w:tab/>
      </w:r>
      <w:r w:rsidR="005F0FD7">
        <w:rPr>
          <w:rFonts w:asciiTheme="minorHAnsi" w:hAnsiTheme="minorHAnsi" w:cs="Arial"/>
          <w:b/>
        </w:rPr>
        <w:t>Fairborn Senior Center</w:t>
      </w:r>
    </w:p>
    <w:p w14:paraId="22A15C30" w14:textId="75E6DE3F" w:rsidR="004C5560" w:rsidRPr="00A1501F" w:rsidRDefault="00075B2F" w:rsidP="004C5560">
      <w:pPr>
        <w:shd w:val="clear" w:color="auto" w:fill="FFFFFF"/>
        <w:spacing w:after="0" w:line="240" w:lineRule="auto"/>
        <w:rPr>
          <w:rFonts w:ascii="Roboto" w:eastAsia="Times New Roman" w:hAnsi="Roboto"/>
          <w:sz w:val="20"/>
          <w:szCs w:val="20"/>
          <w:lang w:val="en"/>
        </w:rPr>
      </w:pPr>
      <w:r w:rsidRPr="00A1501F">
        <w:rPr>
          <w:b/>
        </w:rPr>
        <w:t>11:</w:t>
      </w:r>
      <w:r w:rsidR="004C5560" w:rsidRPr="00A1501F">
        <w:rPr>
          <w:b/>
        </w:rPr>
        <w:t>0</w:t>
      </w:r>
      <w:r w:rsidRPr="00A1501F">
        <w:rPr>
          <w:b/>
        </w:rPr>
        <w:t>0 to 1</w:t>
      </w:r>
      <w:r w:rsidR="00F86DBA">
        <w:rPr>
          <w:b/>
        </w:rPr>
        <w:t>1</w:t>
      </w:r>
      <w:r w:rsidRPr="00A1501F">
        <w:rPr>
          <w:b/>
        </w:rPr>
        <w:t>:</w:t>
      </w:r>
      <w:r w:rsidR="00E124AC">
        <w:rPr>
          <w:b/>
        </w:rPr>
        <w:t>30</w:t>
      </w:r>
      <w:r w:rsidR="005A37D1" w:rsidRPr="00A1501F">
        <w:tab/>
      </w:r>
      <w:r w:rsidR="0029632E">
        <w:t>32</w:t>
      </w:r>
      <w:r w:rsidR="005F0FD7">
        <w:t>5</w:t>
      </w:r>
      <w:r w:rsidR="0029632E">
        <w:t xml:space="preserve"> </w:t>
      </w:r>
      <w:r w:rsidR="005F0FD7">
        <w:t>N. Third St.</w:t>
      </w:r>
    </w:p>
    <w:p w14:paraId="235A704F" w14:textId="31F827FF" w:rsidR="0060321C" w:rsidRPr="004A06D9" w:rsidRDefault="00A22FAA" w:rsidP="00EA2DB2">
      <w:pPr>
        <w:tabs>
          <w:tab w:val="left" w:pos="1440"/>
        </w:tabs>
        <w:spacing w:after="0"/>
      </w:pPr>
      <w:r w:rsidRPr="00A1501F">
        <w:tab/>
      </w:r>
      <w:r w:rsidR="005F0FD7">
        <w:t>Fairborn</w:t>
      </w:r>
      <w:r w:rsidR="004C5560" w:rsidRPr="00A1501F">
        <w:t xml:space="preserve">, Ohio </w:t>
      </w:r>
      <w:r w:rsidR="0029632E">
        <w:t>45</w:t>
      </w:r>
      <w:r w:rsidR="005F0FD7">
        <w:t>324</w:t>
      </w:r>
    </w:p>
    <w:p w14:paraId="5F935C7E" w14:textId="77777777" w:rsidR="00AF38B3" w:rsidRPr="00B332AD" w:rsidRDefault="006C0FFD" w:rsidP="00EA2DB2">
      <w:pPr>
        <w:tabs>
          <w:tab w:val="left" w:pos="1440"/>
        </w:tabs>
        <w:spacing w:after="0"/>
      </w:pPr>
      <w:r w:rsidRPr="006C0FFD">
        <w:rPr>
          <w:u w:val="single"/>
        </w:rPr>
        <w:t>_______________________</w:t>
      </w:r>
      <w:r w:rsidR="00856E1F">
        <w:rPr>
          <w:u w:val="single"/>
        </w:rPr>
        <w:t>______________________</w:t>
      </w:r>
      <w:r w:rsidR="00B332AD" w:rsidRPr="00B332AD">
        <w:tab/>
      </w:r>
    </w:p>
    <w:p w14:paraId="335026CA" w14:textId="6820D277" w:rsidR="00F378A4" w:rsidRDefault="006F240C" w:rsidP="003842E1">
      <w:pPr>
        <w:tabs>
          <w:tab w:val="left" w:pos="1440"/>
        </w:tabs>
        <w:spacing w:before="120" w:after="0"/>
        <w:ind w:left="1440" w:hanging="1440"/>
        <w:rPr>
          <w:sz w:val="20"/>
          <w:szCs w:val="20"/>
        </w:rPr>
      </w:pPr>
      <w:r w:rsidRPr="00687AF7">
        <w:rPr>
          <w:b/>
        </w:rPr>
        <w:t>Lunch:</w:t>
      </w:r>
      <w:r w:rsidR="00603E9D">
        <w:rPr>
          <w:b/>
        </w:rPr>
        <w:t xml:space="preserve"> </w:t>
      </w:r>
      <w:r w:rsidR="00F86DBA">
        <w:rPr>
          <w:b/>
        </w:rPr>
        <w:t>11</w:t>
      </w:r>
      <w:r w:rsidR="00603E9D">
        <w:rPr>
          <w:b/>
        </w:rPr>
        <w:t>:</w:t>
      </w:r>
      <w:r w:rsidR="00E124AC">
        <w:rPr>
          <w:b/>
        </w:rPr>
        <w:t>30</w:t>
      </w:r>
      <w:r w:rsidR="005D24FE">
        <w:rPr>
          <w:sz w:val="20"/>
          <w:szCs w:val="20"/>
        </w:rPr>
        <w:tab/>
      </w:r>
    </w:p>
    <w:p w14:paraId="24ECE522" w14:textId="1AC6CC4D" w:rsidR="00106DAC" w:rsidRDefault="0029632E" w:rsidP="003842E1">
      <w:pPr>
        <w:tabs>
          <w:tab w:val="left" w:pos="1440"/>
        </w:tabs>
        <w:spacing w:before="120" w:after="0"/>
        <w:ind w:left="1440" w:hanging="1440"/>
        <w:rPr>
          <w:b/>
        </w:rPr>
      </w:pPr>
      <w:r>
        <w:rPr>
          <w:b/>
        </w:rPr>
        <w:t>P</w:t>
      </w:r>
      <w:r w:rsidR="00BA0F9E" w:rsidRPr="00286E9D">
        <w:rPr>
          <w:b/>
        </w:rPr>
        <w:t>rovided by:</w:t>
      </w:r>
      <w:r w:rsidR="00106DAC" w:rsidRPr="00286E9D">
        <w:rPr>
          <w:b/>
        </w:rPr>
        <w:t xml:space="preserve"> </w:t>
      </w:r>
      <w:r>
        <w:rPr>
          <w:b/>
        </w:rPr>
        <w:t xml:space="preserve"> </w:t>
      </w:r>
      <w:r w:rsidR="005F0FD7">
        <w:rPr>
          <w:b/>
        </w:rPr>
        <w:t>Fairborn Senior Center</w:t>
      </w:r>
    </w:p>
    <w:p w14:paraId="0C05BE2A" w14:textId="04088391" w:rsidR="000B4133" w:rsidRDefault="001E41B2" w:rsidP="001E41B2">
      <w:pPr>
        <w:tabs>
          <w:tab w:val="left" w:pos="1440"/>
        </w:tabs>
        <w:spacing w:after="0"/>
      </w:pPr>
      <w:r w:rsidRPr="001E41B2">
        <w:t>Pulled Pork and Chicken</w:t>
      </w:r>
      <w:r w:rsidR="00F86DBA" w:rsidRPr="001E41B2">
        <w:t xml:space="preserve">, </w:t>
      </w:r>
      <w:r w:rsidRPr="001E41B2">
        <w:t>Mac and Cheese</w:t>
      </w:r>
      <w:r w:rsidR="00F86DBA" w:rsidRPr="001E41B2">
        <w:t xml:space="preserve">, </w:t>
      </w:r>
      <w:r w:rsidRPr="001E41B2">
        <w:t>Green Beans</w:t>
      </w:r>
      <w:r w:rsidR="00F86DBA" w:rsidRPr="001E41B2">
        <w:t>,</w:t>
      </w:r>
      <w:r w:rsidRPr="001E41B2">
        <w:t xml:space="preserve"> Cookies and </w:t>
      </w:r>
      <w:r w:rsidR="00A30EFC" w:rsidRPr="001E41B2">
        <w:t>Brownies</w:t>
      </w:r>
      <w:r w:rsidR="000B4133">
        <w:t xml:space="preserve"> for Break</w:t>
      </w:r>
    </w:p>
    <w:p w14:paraId="05935201" w14:textId="0384783F" w:rsidR="00BE612F" w:rsidRPr="003F6142" w:rsidRDefault="00BE612F" w:rsidP="001E41B2">
      <w:pPr>
        <w:tabs>
          <w:tab w:val="left" w:pos="1440"/>
        </w:tabs>
        <w:spacing w:after="0"/>
      </w:pPr>
      <w:r w:rsidRPr="001E41B2">
        <w:t>Soft Drinks and Water</w:t>
      </w:r>
    </w:p>
    <w:p w14:paraId="7FBDB046" w14:textId="77777777" w:rsidR="006F240C" w:rsidRPr="00EA2DB2" w:rsidRDefault="005D24FE" w:rsidP="00501FC2">
      <w:pPr>
        <w:pBdr>
          <w:bottom w:val="single" w:sz="4" w:space="1" w:color="auto"/>
        </w:pBdr>
        <w:tabs>
          <w:tab w:val="left" w:pos="1710"/>
        </w:tabs>
        <w:spacing w:after="0"/>
        <w:rPr>
          <w:sz w:val="16"/>
          <w:szCs w:val="16"/>
        </w:rPr>
      </w:pPr>
      <w:r>
        <w:rPr>
          <w:sz w:val="20"/>
          <w:szCs w:val="20"/>
        </w:rPr>
        <w:tab/>
      </w:r>
    </w:p>
    <w:p w14:paraId="15C19589" w14:textId="77777777" w:rsidR="006356DC" w:rsidRDefault="006F240C" w:rsidP="00436B9E">
      <w:pPr>
        <w:tabs>
          <w:tab w:val="left" w:pos="1710"/>
        </w:tabs>
        <w:spacing w:before="120" w:after="0"/>
      </w:pPr>
      <w:r w:rsidRPr="00687AF7">
        <w:rPr>
          <w:b/>
        </w:rPr>
        <w:t>Business Meeting:</w:t>
      </w:r>
      <w:r w:rsidRPr="00687AF7">
        <w:tab/>
      </w:r>
      <w:r w:rsidR="00AF38B3">
        <w:t xml:space="preserve">    </w:t>
      </w:r>
    </w:p>
    <w:p w14:paraId="3E926876" w14:textId="43EEA2B2" w:rsidR="00003BDC" w:rsidRDefault="00EA7820" w:rsidP="00EA7820">
      <w:pPr>
        <w:spacing w:after="0"/>
        <w:ind w:left="1440" w:hanging="1440"/>
      </w:pPr>
      <w:r w:rsidRPr="00967EF6">
        <w:rPr>
          <w:b/>
        </w:rPr>
        <w:t>12:</w:t>
      </w:r>
      <w:r w:rsidR="00E124AC">
        <w:rPr>
          <w:b/>
        </w:rPr>
        <w:t>00</w:t>
      </w:r>
      <w:r w:rsidR="001E1ACF">
        <w:t>-</w:t>
      </w:r>
      <w:r w:rsidR="001E1ACF">
        <w:rPr>
          <w:b/>
        </w:rPr>
        <w:t>1</w:t>
      </w:r>
      <w:r w:rsidR="00F86DBA">
        <w:rPr>
          <w:b/>
        </w:rPr>
        <w:t>2</w:t>
      </w:r>
      <w:r w:rsidR="00F5230D">
        <w:rPr>
          <w:b/>
        </w:rPr>
        <w:t>:</w:t>
      </w:r>
      <w:r w:rsidR="00E124AC">
        <w:rPr>
          <w:b/>
        </w:rPr>
        <w:t>30</w:t>
      </w:r>
      <w:r w:rsidR="00527A67">
        <w:t xml:space="preserve">       </w:t>
      </w:r>
      <w:r w:rsidR="00DA6D1B">
        <w:t>Welcome</w:t>
      </w:r>
    </w:p>
    <w:p w14:paraId="39F56F4E" w14:textId="06CE0159" w:rsidR="0029632E" w:rsidRDefault="002F2155" w:rsidP="008964C0">
      <w:pPr>
        <w:spacing w:after="0"/>
        <w:ind w:left="1440" w:hanging="1440"/>
      </w:pPr>
      <w:r>
        <w:tab/>
      </w:r>
      <w:r w:rsidR="005F0FD7">
        <w:t>Rob Anderson</w:t>
      </w:r>
      <w:r w:rsidR="00DA6D1B">
        <w:t>, City Manager</w:t>
      </w:r>
    </w:p>
    <w:p w14:paraId="11BE397B" w14:textId="005D7EB7" w:rsidR="003665E0" w:rsidRPr="00785106" w:rsidRDefault="0029632E" w:rsidP="0029632E">
      <w:pPr>
        <w:spacing w:after="0"/>
        <w:ind w:left="1440"/>
        <w:rPr>
          <w:b/>
        </w:rPr>
      </w:pPr>
      <w:r>
        <w:rPr>
          <w:b/>
        </w:rPr>
        <w:t>C</w:t>
      </w:r>
      <w:r w:rsidR="00785106" w:rsidRPr="00785106">
        <w:rPr>
          <w:b/>
        </w:rPr>
        <w:t xml:space="preserve">ity of </w:t>
      </w:r>
      <w:r w:rsidR="005F0FD7">
        <w:rPr>
          <w:b/>
        </w:rPr>
        <w:t>Fairborn</w:t>
      </w:r>
      <w:r w:rsidR="00785106" w:rsidRPr="00785106">
        <w:rPr>
          <w:b/>
        </w:rPr>
        <w:t>, Ohio</w:t>
      </w:r>
    </w:p>
    <w:p w14:paraId="0DBC4904" w14:textId="0B49D993" w:rsidR="000B4133" w:rsidRDefault="000B4133" w:rsidP="00EA7820">
      <w:pPr>
        <w:pBdr>
          <w:bottom w:val="single" w:sz="4" w:space="1" w:color="auto"/>
        </w:pBdr>
        <w:spacing w:after="0"/>
        <w:ind w:firstLine="1440"/>
      </w:pPr>
    </w:p>
    <w:p w14:paraId="2053F163" w14:textId="77777777" w:rsidR="00DD57A5" w:rsidRDefault="00DD57A5" w:rsidP="00436B9E">
      <w:pPr>
        <w:tabs>
          <w:tab w:val="left" w:pos="1710"/>
        </w:tabs>
        <w:spacing w:before="120" w:after="0"/>
        <w:rPr>
          <w:b/>
        </w:rPr>
      </w:pPr>
    </w:p>
    <w:p w14:paraId="3820D27E" w14:textId="77777777" w:rsidR="00DD57A5" w:rsidRDefault="00DD57A5" w:rsidP="00436B9E">
      <w:pPr>
        <w:tabs>
          <w:tab w:val="left" w:pos="1710"/>
        </w:tabs>
        <w:spacing w:before="120" w:after="0"/>
        <w:rPr>
          <w:b/>
        </w:rPr>
      </w:pPr>
    </w:p>
    <w:p w14:paraId="4F9A93AD" w14:textId="77777777" w:rsidR="00851276" w:rsidRDefault="00851276" w:rsidP="00436B9E">
      <w:pPr>
        <w:tabs>
          <w:tab w:val="left" w:pos="1710"/>
        </w:tabs>
        <w:spacing w:before="120" w:after="0"/>
        <w:rPr>
          <w:b/>
        </w:rPr>
      </w:pPr>
    </w:p>
    <w:p w14:paraId="7C9E51E1" w14:textId="06D5DB7B" w:rsidR="00BA0F9E" w:rsidRDefault="00851276" w:rsidP="00436B9E">
      <w:pPr>
        <w:tabs>
          <w:tab w:val="left" w:pos="1710"/>
        </w:tabs>
        <w:spacing w:before="120" w:after="0"/>
        <w:rPr>
          <w:b/>
        </w:rPr>
      </w:pPr>
      <w:r>
        <w:rPr>
          <w:b/>
        </w:rPr>
        <w:t>T</w:t>
      </w:r>
      <w:r w:rsidR="006F240C" w:rsidRPr="004A06D9">
        <w:rPr>
          <w:b/>
        </w:rPr>
        <w:t>echnical Sessions:</w:t>
      </w:r>
      <w:r w:rsidR="00BA0F9E">
        <w:rPr>
          <w:b/>
        </w:rPr>
        <w:t xml:space="preserve"> </w:t>
      </w:r>
    </w:p>
    <w:p w14:paraId="60B81847" w14:textId="1DF6D65C" w:rsidR="006B4E82" w:rsidRDefault="00BA0F9E" w:rsidP="00436B9E">
      <w:pPr>
        <w:tabs>
          <w:tab w:val="left" w:pos="1710"/>
        </w:tabs>
        <w:spacing w:before="120" w:after="0"/>
        <w:rPr>
          <w:b/>
        </w:rPr>
      </w:pPr>
      <w:r>
        <w:rPr>
          <w:b/>
        </w:rPr>
        <w:t>Sessions will begin at 1</w:t>
      </w:r>
      <w:r w:rsidR="00F86DBA">
        <w:rPr>
          <w:b/>
        </w:rPr>
        <w:t>2</w:t>
      </w:r>
      <w:r>
        <w:rPr>
          <w:b/>
        </w:rPr>
        <w:t>:</w:t>
      </w:r>
      <w:r w:rsidR="00E124AC">
        <w:rPr>
          <w:b/>
        </w:rPr>
        <w:t>30</w:t>
      </w:r>
      <w:r>
        <w:rPr>
          <w:b/>
        </w:rPr>
        <w:t xml:space="preserve"> PM and last until </w:t>
      </w:r>
      <w:r w:rsidR="00F86DBA">
        <w:rPr>
          <w:b/>
        </w:rPr>
        <w:t>3</w:t>
      </w:r>
      <w:r>
        <w:rPr>
          <w:b/>
        </w:rPr>
        <w:t>:</w:t>
      </w:r>
      <w:r w:rsidR="00E124AC">
        <w:rPr>
          <w:b/>
        </w:rPr>
        <w:t>30</w:t>
      </w:r>
      <w:r>
        <w:rPr>
          <w:b/>
        </w:rPr>
        <w:t xml:space="preserve"> PM. </w:t>
      </w:r>
    </w:p>
    <w:p w14:paraId="1188393B" w14:textId="77777777" w:rsidR="00EC23A3" w:rsidRDefault="00EC23A3" w:rsidP="00EC23A3">
      <w:pPr>
        <w:tabs>
          <w:tab w:val="left" w:pos="1710"/>
        </w:tabs>
        <w:spacing w:after="0" w:line="240" w:lineRule="auto"/>
        <w:ind w:left="1440" w:hanging="1440"/>
        <w:rPr>
          <w:b/>
        </w:rPr>
      </w:pPr>
    </w:p>
    <w:p w14:paraId="5CCAFDFE" w14:textId="1CC37C53" w:rsidR="006F661B" w:rsidRDefault="00EC23A3" w:rsidP="00EC23A3">
      <w:pPr>
        <w:tabs>
          <w:tab w:val="left" w:pos="1710"/>
        </w:tabs>
        <w:spacing w:after="0" w:line="240" w:lineRule="auto"/>
        <w:ind w:left="1440" w:hanging="1440"/>
        <w:rPr>
          <w:b/>
        </w:rPr>
      </w:pPr>
      <w:r w:rsidRPr="002E7FC2">
        <w:rPr>
          <w:b/>
        </w:rPr>
        <w:t>1</w:t>
      </w:r>
      <w:r w:rsidR="00F86DBA">
        <w:rPr>
          <w:b/>
        </w:rPr>
        <w:t>2</w:t>
      </w:r>
      <w:r w:rsidRPr="002E7FC2">
        <w:rPr>
          <w:b/>
        </w:rPr>
        <w:t>:</w:t>
      </w:r>
      <w:r w:rsidR="00E124AC">
        <w:rPr>
          <w:b/>
        </w:rPr>
        <w:t>30</w:t>
      </w:r>
      <w:r w:rsidRPr="002E7FC2">
        <w:rPr>
          <w:b/>
        </w:rPr>
        <w:t xml:space="preserve"> pm – 1:</w:t>
      </w:r>
      <w:r w:rsidR="00E124AC">
        <w:rPr>
          <w:b/>
        </w:rPr>
        <w:t>15</w:t>
      </w:r>
      <w:r w:rsidRPr="002E7FC2">
        <w:rPr>
          <w:b/>
        </w:rPr>
        <w:t xml:space="preserve"> pm </w:t>
      </w:r>
      <w:r w:rsidR="005F0FD7">
        <w:rPr>
          <w:b/>
        </w:rPr>
        <w:t>–</w:t>
      </w:r>
      <w:r w:rsidR="006F661B">
        <w:rPr>
          <w:b/>
        </w:rPr>
        <w:t xml:space="preserve"> </w:t>
      </w:r>
      <w:r w:rsidR="005F0FD7">
        <w:rPr>
          <w:b/>
        </w:rPr>
        <w:t>Roger Rardain</w:t>
      </w:r>
      <w:r w:rsidR="006F661B">
        <w:rPr>
          <w:b/>
        </w:rPr>
        <w:t>,</w:t>
      </w:r>
      <w:r w:rsidR="006F661B" w:rsidRPr="006D1EF4">
        <w:rPr>
          <w:b/>
        </w:rPr>
        <w:t xml:space="preserve"> </w:t>
      </w:r>
      <w:r w:rsidR="005F0FD7">
        <w:rPr>
          <w:b/>
        </w:rPr>
        <w:t>City of Fairborn</w:t>
      </w:r>
      <w:r w:rsidR="006F661B" w:rsidRPr="006D1EF4">
        <w:rPr>
          <w:b/>
        </w:rPr>
        <w:t xml:space="preserve"> – “</w:t>
      </w:r>
      <w:r w:rsidR="005F0FD7">
        <w:rPr>
          <w:b/>
        </w:rPr>
        <w:t>Fairborn W</w:t>
      </w:r>
      <w:r w:rsidR="002C6E44">
        <w:rPr>
          <w:b/>
        </w:rPr>
        <w:t>RC</w:t>
      </w:r>
      <w:r w:rsidR="005F0FD7">
        <w:rPr>
          <w:b/>
        </w:rPr>
        <w:t xml:space="preserve"> Plant Profile</w:t>
      </w:r>
      <w:r w:rsidR="006F661B" w:rsidRPr="006D1EF4">
        <w:rPr>
          <w:b/>
        </w:rPr>
        <w:t>”</w:t>
      </w:r>
    </w:p>
    <w:p w14:paraId="04711DD3" w14:textId="0BE522C0" w:rsidR="004D4BA5" w:rsidRDefault="004D4BA5" w:rsidP="00EC23A3">
      <w:pPr>
        <w:tabs>
          <w:tab w:val="left" w:pos="1710"/>
        </w:tabs>
        <w:spacing w:after="0" w:line="240" w:lineRule="auto"/>
        <w:ind w:left="1440" w:hanging="1440"/>
        <w:rPr>
          <w:b/>
        </w:rPr>
      </w:pPr>
      <w:r w:rsidRPr="005C4071">
        <w:rPr>
          <w:b/>
        </w:rPr>
        <w:t>OEPA-</w:t>
      </w:r>
      <w:r w:rsidR="005F0FD7" w:rsidRPr="005C382E">
        <w:rPr>
          <w:b/>
          <w:highlight w:val="yellow"/>
        </w:rPr>
        <w:t>XXXXXXXXX</w:t>
      </w:r>
      <w:r w:rsidR="005F0FD7">
        <w:rPr>
          <w:b/>
        </w:rPr>
        <w:t>-OM</w:t>
      </w:r>
      <w:r w:rsidRPr="00CD2844">
        <w:rPr>
          <w:b/>
        </w:rPr>
        <w:t xml:space="preserve"> – 0.</w:t>
      </w:r>
      <w:r w:rsidR="00070B5C">
        <w:rPr>
          <w:b/>
        </w:rPr>
        <w:t>7</w:t>
      </w:r>
      <w:r w:rsidRPr="00CD2844">
        <w:rPr>
          <w:b/>
        </w:rPr>
        <w:t xml:space="preserve">5 </w:t>
      </w:r>
      <w:proofErr w:type="spellStart"/>
      <w:r w:rsidRPr="00CD2844">
        <w:rPr>
          <w:b/>
        </w:rPr>
        <w:t>hrs</w:t>
      </w:r>
      <w:proofErr w:type="spellEnd"/>
    </w:p>
    <w:p w14:paraId="0291E180" w14:textId="77777777" w:rsidR="00EC23A3" w:rsidRPr="00EC23A3" w:rsidRDefault="00EC23A3" w:rsidP="00EC23A3">
      <w:pPr>
        <w:tabs>
          <w:tab w:val="left" w:pos="1710"/>
        </w:tabs>
        <w:spacing w:after="0" w:line="240" w:lineRule="auto"/>
        <w:ind w:left="1440" w:hanging="1440"/>
        <w:rPr>
          <w:b/>
        </w:rPr>
      </w:pPr>
    </w:p>
    <w:p w14:paraId="3184A7AB" w14:textId="68E2C8E7" w:rsidR="00EC23A3" w:rsidRDefault="00EC23A3" w:rsidP="00EC23A3">
      <w:pPr>
        <w:tabs>
          <w:tab w:val="left" w:pos="1710"/>
        </w:tabs>
        <w:spacing w:after="0" w:line="240" w:lineRule="auto"/>
        <w:ind w:left="1440" w:hanging="1440"/>
        <w:rPr>
          <w:b/>
        </w:rPr>
      </w:pPr>
      <w:r w:rsidRPr="006D1EF4">
        <w:rPr>
          <w:b/>
        </w:rPr>
        <w:t>1:</w:t>
      </w:r>
      <w:r w:rsidR="00E124AC">
        <w:rPr>
          <w:b/>
        </w:rPr>
        <w:t>15</w:t>
      </w:r>
      <w:r w:rsidRPr="006D1EF4">
        <w:rPr>
          <w:b/>
        </w:rPr>
        <w:t xml:space="preserve"> pm – 2:</w:t>
      </w:r>
      <w:r w:rsidR="00E124AC">
        <w:rPr>
          <w:b/>
        </w:rPr>
        <w:t>00</w:t>
      </w:r>
      <w:r w:rsidRPr="006D1EF4">
        <w:rPr>
          <w:b/>
        </w:rPr>
        <w:t xml:space="preserve"> pm </w:t>
      </w:r>
      <w:r w:rsidR="005F0FD7">
        <w:rPr>
          <w:b/>
        </w:rPr>
        <w:t xml:space="preserve">– </w:t>
      </w:r>
      <w:r w:rsidR="005C382E">
        <w:rPr>
          <w:b/>
        </w:rPr>
        <w:t>Stephen Haughey</w:t>
      </w:r>
      <w:r w:rsidR="005F0FD7">
        <w:rPr>
          <w:b/>
        </w:rPr>
        <w:t xml:space="preserve">, </w:t>
      </w:r>
      <w:r w:rsidR="005C382E">
        <w:rPr>
          <w:b/>
        </w:rPr>
        <w:t>Frost Brown Todd, LLC</w:t>
      </w:r>
      <w:r w:rsidRPr="006D1EF4">
        <w:rPr>
          <w:b/>
        </w:rPr>
        <w:t xml:space="preserve"> </w:t>
      </w:r>
      <w:r w:rsidR="005F0FD7">
        <w:rPr>
          <w:b/>
        </w:rPr>
        <w:t xml:space="preserve">– </w:t>
      </w:r>
      <w:r w:rsidR="00F4667A" w:rsidRPr="006D1EF4">
        <w:rPr>
          <w:b/>
        </w:rPr>
        <w:t>“</w:t>
      </w:r>
      <w:r w:rsidR="0029389D">
        <w:rPr>
          <w:b/>
        </w:rPr>
        <w:t>OEPA’s New/Revised Minimum Staffing/Recordkeeping Rules for Operators of Record</w:t>
      </w:r>
      <w:r w:rsidR="00070B5C">
        <w:rPr>
          <w:b/>
        </w:rPr>
        <w:t xml:space="preserve">” </w:t>
      </w:r>
      <w:r w:rsidRPr="00EC23A3">
        <w:rPr>
          <w:b/>
        </w:rPr>
        <w:t xml:space="preserve"> </w:t>
      </w:r>
    </w:p>
    <w:p w14:paraId="49211F7E" w14:textId="708DC69C" w:rsidR="00EC23A3" w:rsidRDefault="004D4BA5" w:rsidP="00EC23A3">
      <w:pPr>
        <w:tabs>
          <w:tab w:val="left" w:pos="1710"/>
        </w:tabs>
        <w:spacing w:after="0" w:line="240" w:lineRule="auto"/>
        <w:ind w:left="1440" w:hanging="1440"/>
        <w:rPr>
          <w:b/>
        </w:rPr>
      </w:pPr>
      <w:r w:rsidRPr="005C4071">
        <w:rPr>
          <w:b/>
        </w:rPr>
        <w:t>OEPA-</w:t>
      </w:r>
      <w:r w:rsidR="0022546E" w:rsidRPr="005C382E">
        <w:rPr>
          <w:b/>
          <w:highlight w:val="yellow"/>
        </w:rPr>
        <w:t>XXXXXXXXX</w:t>
      </w:r>
      <w:r w:rsidRPr="005C4071">
        <w:rPr>
          <w:b/>
        </w:rPr>
        <w:t>-</w:t>
      </w:r>
      <w:r w:rsidR="00C30C5C">
        <w:rPr>
          <w:b/>
        </w:rPr>
        <w:t>X</w:t>
      </w:r>
      <w:r w:rsidRPr="00CD2844">
        <w:rPr>
          <w:b/>
        </w:rPr>
        <w:t xml:space="preserve"> – 0.</w:t>
      </w:r>
      <w:r w:rsidR="00070B5C">
        <w:rPr>
          <w:b/>
        </w:rPr>
        <w:t>7</w:t>
      </w:r>
      <w:r w:rsidRPr="00CD2844">
        <w:rPr>
          <w:b/>
        </w:rPr>
        <w:t xml:space="preserve">5 </w:t>
      </w:r>
      <w:proofErr w:type="spellStart"/>
      <w:r w:rsidRPr="00CD2844">
        <w:rPr>
          <w:b/>
        </w:rPr>
        <w:t>hrs</w:t>
      </w:r>
      <w:proofErr w:type="spellEnd"/>
    </w:p>
    <w:p w14:paraId="16C2037C" w14:textId="77777777" w:rsidR="004D4BA5" w:rsidRPr="00EC23A3" w:rsidRDefault="004D4BA5" w:rsidP="00EC23A3">
      <w:pPr>
        <w:tabs>
          <w:tab w:val="left" w:pos="1710"/>
        </w:tabs>
        <w:spacing w:after="0" w:line="240" w:lineRule="auto"/>
        <w:ind w:left="1440" w:hanging="1440"/>
        <w:rPr>
          <w:b/>
        </w:rPr>
      </w:pPr>
    </w:p>
    <w:p w14:paraId="2C0C764D" w14:textId="18073CBA" w:rsidR="00EC23A3" w:rsidRPr="002E7FC2" w:rsidRDefault="00EC23A3" w:rsidP="00EC23A3">
      <w:pPr>
        <w:tabs>
          <w:tab w:val="left" w:pos="1710"/>
        </w:tabs>
        <w:spacing w:after="0" w:line="240" w:lineRule="auto"/>
        <w:ind w:left="1440" w:hanging="1440"/>
        <w:rPr>
          <w:b/>
        </w:rPr>
      </w:pPr>
      <w:r w:rsidRPr="002E7FC2">
        <w:rPr>
          <w:b/>
        </w:rPr>
        <w:t>2:</w:t>
      </w:r>
      <w:r w:rsidR="00E124AC">
        <w:rPr>
          <w:b/>
        </w:rPr>
        <w:t>00</w:t>
      </w:r>
      <w:r w:rsidRPr="002E7FC2">
        <w:rPr>
          <w:b/>
        </w:rPr>
        <w:t xml:space="preserve"> pm – 2:</w:t>
      </w:r>
      <w:r w:rsidR="00E124AC">
        <w:rPr>
          <w:b/>
        </w:rPr>
        <w:t>15</w:t>
      </w:r>
      <w:r w:rsidRPr="002E7FC2">
        <w:rPr>
          <w:b/>
        </w:rPr>
        <w:t xml:space="preserve"> pm – Afternoon Break &amp; Door Prizes</w:t>
      </w:r>
    </w:p>
    <w:p w14:paraId="75234209" w14:textId="77777777" w:rsidR="00EC23A3" w:rsidRPr="00C9256C" w:rsidRDefault="00EC23A3" w:rsidP="00EC23A3">
      <w:pPr>
        <w:tabs>
          <w:tab w:val="left" w:pos="1710"/>
        </w:tabs>
        <w:spacing w:after="0" w:line="240" w:lineRule="auto"/>
        <w:ind w:left="1440" w:hanging="1440"/>
        <w:rPr>
          <w:b/>
          <w:highlight w:val="red"/>
        </w:rPr>
      </w:pPr>
    </w:p>
    <w:p w14:paraId="64A939D8" w14:textId="75F9599C" w:rsidR="00EC23A3" w:rsidRDefault="00EC23A3" w:rsidP="00EC23A3">
      <w:pPr>
        <w:tabs>
          <w:tab w:val="left" w:pos="1710"/>
        </w:tabs>
        <w:spacing w:after="0" w:line="240" w:lineRule="auto"/>
        <w:ind w:left="1440" w:hanging="1440"/>
        <w:rPr>
          <w:b/>
        </w:rPr>
      </w:pPr>
      <w:r w:rsidRPr="006D1EF4">
        <w:rPr>
          <w:b/>
        </w:rPr>
        <w:t>2:</w:t>
      </w:r>
      <w:r w:rsidR="00E124AC">
        <w:rPr>
          <w:b/>
        </w:rPr>
        <w:t>15</w:t>
      </w:r>
      <w:r w:rsidRPr="006D1EF4">
        <w:rPr>
          <w:b/>
        </w:rPr>
        <w:t xml:space="preserve"> pm – 3:</w:t>
      </w:r>
      <w:r w:rsidR="00E124AC">
        <w:rPr>
          <w:b/>
        </w:rPr>
        <w:t>00</w:t>
      </w:r>
      <w:r w:rsidRPr="006D1EF4">
        <w:rPr>
          <w:b/>
        </w:rPr>
        <w:t xml:space="preserve"> pm – </w:t>
      </w:r>
      <w:r w:rsidR="00DD57A5">
        <w:rPr>
          <w:b/>
        </w:rPr>
        <w:t xml:space="preserve">Pooja Chari and David </w:t>
      </w:r>
      <w:proofErr w:type="spellStart"/>
      <w:r w:rsidR="00DD57A5">
        <w:rPr>
          <w:b/>
        </w:rPr>
        <w:t>Vicarel</w:t>
      </w:r>
      <w:proofErr w:type="spellEnd"/>
      <w:r w:rsidR="005C382E">
        <w:rPr>
          <w:b/>
        </w:rPr>
        <w:t xml:space="preserve">, </w:t>
      </w:r>
      <w:proofErr w:type="spellStart"/>
      <w:r w:rsidR="005C382E">
        <w:rPr>
          <w:b/>
        </w:rPr>
        <w:t>F</w:t>
      </w:r>
      <w:r w:rsidR="00965D73">
        <w:rPr>
          <w:b/>
        </w:rPr>
        <w:t>ishbeck</w:t>
      </w:r>
      <w:proofErr w:type="spellEnd"/>
      <w:r w:rsidR="00965D73">
        <w:rPr>
          <w:b/>
        </w:rPr>
        <w:t xml:space="preserve">, </w:t>
      </w:r>
      <w:r w:rsidR="005C382E">
        <w:rPr>
          <w:b/>
        </w:rPr>
        <w:t>T</w:t>
      </w:r>
      <w:r w:rsidR="00965D73">
        <w:rPr>
          <w:b/>
        </w:rPr>
        <w:t xml:space="preserve">hompson, </w:t>
      </w:r>
      <w:proofErr w:type="spellStart"/>
      <w:r w:rsidR="005C382E">
        <w:rPr>
          <w:b/>
        </w:rPr>
        <w:t>C</w:t>
      </w:r>
      <w:r w:rsidR="00965D73">
        <w:rPr>
          <w:b/>
        </w:rPr>
        <w:t>arr</w:t>
      </w:r>
      <w:proofErr w:type="spellEnd"/>
      <w:r w:rsidR="00965D73">
        <w:rPr>
          <w:b/>
        </w:rPr>
        <w:t xml:space="preserve"> </w:t>
      </w:r>
      <w:r w:rsidR="005C382E">
        <w:rPr>
          <w:b/>
        </w:rPr>
        <w:t>&amp;</w:t>
      </w:r>
      <w:r w:rsidR="00965D73">
        <w:rPr>
          <w:b/>
        </w:rPr>
        <w:t xml:space="preserve"> </w:t>
      </w:r>
      <w:r w:rsidR="005C382E">
        <w:rPr>
          <w:b/>
        </w:rPr>
        <w:t>H</w:t>
      </w:r>
      <w:r w:rsidR="00965D73">
        <w:rPr>
          <w:b/>
        </w:rPr>
        <w:t>uber</w:t>
      </w:r>
      <w:r w:rsidR="00F4667A" w:rsidRPr="006D1EF4">
        <w:rPr>
          <w:b/>
        </w:rPr>
        <w:t xml:space="preserve"> –</w:t>
      </w:r>
      <w:r w:rsidRPr="006D1EF4">
        <w:rPr>
          <w:b/>
        </w:rPr>
        <w:t xml:space="preserve"> “</w:t>
      </w:r>
      <w:r w:rsidR="00732F24">
        <w:rPr>
          <w:b/>
        </w:rPr>
        <w:t>City of Fairborn WRC</w:t>
      </w:r>
      <w:r w:rsidR="005C382E">
        <w:rPr>
          <w:b/>
        </w:rPr>
        <w:t xml:space="preserve"> </w:t>
      </w:r>
      <w:r w:rsidR="00732F24">
        <w:rPr>
          <w:b/>
        </w:rPr>
        <w:t xml:space="preserve">Solids Dewatering </w:t>
      </w:r>
      <w:r w:rsidR="005C382E">
        <w:rPr>
          <w:b/>
        </w:rPr>
        <w:t>Improvements</w:t>
      </w:r>
      <w:r w:rsidRPr="006D1EF4">
        <w:rPr>
          <w:b/>
        </w:rPr>
        <w:t>”</w:t>
      </w:r>
      <w:r>
        <w:rPr>
          <w:b/>
        </w:rPr>
        <w:t xml:space="preserve"> </w:t>
      </w:r>
    </w:p>
    <w:p w14:paraId="4B1D06EF" w14:textId="088AD7AD" w:rsidR="004D4BA5" w:rsidRDefault="006D23D2" w:rsidP="00EC23A3">
      <w:pPr>
        <w:tabs>
          <w:tab w:val="left" w:pos="1710"/>
        </w:tabs>
        <w:spacing w:after="0" w:line="240" w:lineRule="auto"/>
        <w:ind w:left="1440" w:hanging="1440"/>
        <w:rPr>
          <w:b/>
        </w:rPr>
      </w:pPr>
      <w:r w:rsidRPr="005C4071">
        <w:rPr>
          <w:b/>
        </w:rPr>
        <w:t>OEPA-</w:t>
      </w:r>
      <w:r w:rsidR="0022546E" w:rsidRPr="005C382E">
        <w:rPr>
          <w:b/>
          <w:highlight w:val="yellow"/>
        </w:rPr>
        <w:t>XXXXXXXXX</w:t>
      </w:r>
      <w:r w:rsidRPr="005C4071">
        <w:rPr>
          <w:b/>
        </w:rPr>
        <w:t>-</w:t>
      </w:r>
      <w:r w:rsidR="002E7FC2" w:rsidRPr="005C4071">
        <w:rPr>
          <w:b/>
        </w:rPr>
        <w:t>OM</w:t>
      </w:r>
      <w:r w:rsidRPr="00CD2844">
        <w:rPr>
          <w:b/>
        </w:rPr>
        <w:t xml:space="preserve"> – 0.75 </w:t>
      </w:r>
      <w:proofErr w:type="spellStart"/>
      <w:r w:rsidRPr="00CD2844">
        <w:rPr>
          <w:b/>
        </w:rPr>
        <w:t>hrs</w:t>
      </w:r>
      <w:proofErr w:type="spellEnd"/>
    </w:p>
    <w:p w14:paraId="339FD525" w14:textId="77777777" w:rsidR="00F4667A" w:rsidRPr="00EC23A3" w:rsidRDefault="00F4667A" w:rsidP="00EC23A3">
      <w:pPr>
        <w:tabs>
          <w:tab w:val="left" w:pos="1710"/>
        </w:tabs>
        <w:spacing w:after="0" w:line="240" w:lineRule="auto"/>
        <w:ind w:left="1440" w:hanging="1440"/>
        <w:rPr>
          <w:b/>
        </w:rPr>
      </w:pPr>
    </w:p>
    <w:p w14:paraId="15C0A983" w14:textId="50BE7E46" w:rsidR="006D23D2" w:rsidRDefault="00EC23A3" w:rsidP="00EC23A3">
      <w:pPr>
        <w:tabs>
          <w:tab w:val="left" w:pos="1710"/>
        </w:tabs>
        <w:spacing w:after="0" w:line="240" w:lineRule="auto"/>
        <w:ind w:left="1440" w:hanging="1440"/>
        <w:rPr>
          <w:b/>
        </w:rPr>
      </w:pPr>
      <w:r w:rsidRPr="00BA3CC8">
        <w:rPr>
          <w:b/>
        </w:rPr>
        <w:t>3:</w:t>
      </w:r>
      <w:r w:rsidR="00E124AC">
        <w:rPr>
          <w:b/>
        </w:rPr>
        <w:t>00</w:t>
      </w:r>
      <w:r w:rsidRPr="00BA3CC8">
        <w:rPr>
          <w:b/>
        </w:rPr>
        <w:t xml:space="preserve"> pm – </w:t>
      </w:r>
      <w:r w:rsidR="00F86DBA">
        <w:rPr>
          <w:b/>
        </w:rPr>
        <w:t>3</w:t>
      </w:r>
      <w:r w:rsidRPr="00BA3CC8">
        <w:rPr>
          <w:b/>
        </w:rPr>
        <w:t>:</w:t>
      </w:r>
      <w:r w:rsidR="00E124AC">
        <w:rPr>
          <w:b/>
        </w:rPr>
        <w:t>30</w:t>
      </w:r>
      <w:r w:rsidRPr="00BA3CC8">
        <w:rPr>
          <w:b/>
        </w:rPr>
        <w:t xml:space="preserve"> pm – </w:t>
      </w:r>
      <w:r w:rsidR="0022546E">
        <w:rPr>
          <w:b/>
        </w:rPr>
        <w:t>TBD</w:t>
      </w:r>
      <w:r w:rsidR="00F4667A" w:rsidRPr="00BA3CC8">
        <w:rPr>
          <w:b/>
        </w:rPr>
        <w:t xml:space="preserve"> </w:t>
      </w:r>
      <w:r w:rsidR="00BA3CC8" w:rsidRPr="00BA3CC8">
        <w:rPr>
          <w:b/>
        </w:rPr>
        <w:t>–</w:t>
      </w:r>
      <w:r w:rsidR="00F4667A" w:rsidRPr="00BA3CC8">
        <w:rPr>
          <w:b/>
        </w:rPr>
        <w:t xml:space="preserve"> </w:t>
      </w:r>
      <w:r w:rsidR="005C382E">
        <w:rPr>
          <w:b/>
        </w:rPr>
        <w:t xml:space="preserve">Sean O’Rourke, Hazen and Sawyer - </w:t>
      </w:r>
      <w:r w:rsidRPr="00BA3CC8">
        <w:rPr>
          <w:b/>
        </w:rPr>
        <w:t>“</w:t>
      </w:r>
      <w:r w:rsidR="00734A47">
        <w:rPr>
          <w:b/>
        </w:rPr>
        <w:t xml:space="preserve">Condition Assessment </w:t>
      </w:r>
      <w:r w:rsidR="001B699B">
        <w:rPr>
          <w:b/>
        </w:rPr>
        <w:t xml:space="preserve">101 for </w:t>
      </w:r>
      <w:r w:rsidR="00C82975">
        <w:rPr>
          <w:b/>
        </w:rPr>
        <w:t>Pipe</w:t>
      </w:r>
      <w:r w:rsidR="001B699B">
        <w:rPr>
          <w:b/>
        </w:rPr>
        <w:t>s and Manholes</w:t>
      </w:r>
      <w:r w:rsidR="00F4667A" w:rsidRPr="00BA3CC8">
        <w:rPr>
          <w:b/>
        </w:rPr>
        <w:t>”</w:t>
      </w:r>
    </w:p>
    <w:p w14:paraId="1B33BB7E" w14:textId="31B71389" w:rsidR="00BA0F9E" w:rsidRDefault="006D23D2" w:rsidP="006D23D2">
      <w:pPr>
        <w:tabs>
          <w:tab w:val="left" w:pos="1710"/>
        </w:tabs>
        <w:spacing w:after="0" w:line="240" w:lineRule="auto"/>
        <w:ind w:left="1440" w:hanging="1440"/>
        <w:rPr>
          <w:b/>
          <w:sz w:val="20"/>
          <w:szCs w:val="20"/>
        </w:rPr>
      </w:pPr>
      <w:r w:rsidRPr="005C4071">
        <w:rPr>
          <w:b/>
        </w:rPr>
        <w:t>OEPA-</w:t>
      </w:r>
      <w:r w:rsidR="0022546E" w:rsidRPr="005C382E">
        <w:rPr>
          <w:b/>
          <w:highlight w:val="yellow"/>
        </w:rPr>
        <w:t>XXXXXXXXX</w:t>
      </w:r>
      <w:r w:rsidRPr="005C4071">
        <w:rPr>
          <w:b/>
        </w:rPr>
        <w:t>-OM</w:t>
      </w:r>
      <w:r w:rsidRPr="00CD2844">
        <w:rPr>
          <w:b/>
        </w:rPr>
        <w:t xml:space="preserve"> – 0.5 </w:t>
      </w:r>
      <w:proofErr w:type="spellStart"/>
      <w:r w:rsidRPr="00CD2844">
        <w:rPr>
          <w:b/>
        </w:rPr>
        <w:t>hrs</w:t>
      </w:r>
      <w:proofErr w:type="spellEnd"/>
    </w:p>
    <w:p w14:paraId="2AAC8D64" w14:textId="356F6F99" w:rsidR="00BA0F9E" w:rsidRDefault="00BA0F9E" w:rsidP="00627A7B">
      <w:pPr>
        <w:tabs>
          <w:tab w:val="left" w:pos="1710"/>
        </w:tabs>
        <w:spacing w:after="0" w:line="240" w:lineRule="auto"/>
        <w:rPr>
          <w:b/>
        </w:rPr>
      </w:pPr>
    </w:p>
    <w:p w14:paraId="64FD7C55" w14:textId="0F191302" w:rsidR="00E32B8B" w:rsidRPr="00F86DBA" w:rsidRDefault="00DF1C2E" w:rsidP="00627A7B">
      <w:pPr>
        <w:tabs>
          <w:tab w:val="left" w:pos="1710"/>
        </w:tabs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D44089" wp14:editId="1934F0C9">
                <wp:simplePos x="0" y="0"/>
                <wp:positionH relativeFrom="column">
                  <wp:posOffset>-57150</wp:posOffset>
                </wp:positionH>
                <wp:positionV relativeFrom="paragraph">
                  <wp:posOffset>91440</wp:posOffset>
                </wp:positionV>
                <wp:extent cx="3228975" cy="10668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066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CCBF" id="Rectangle 9" o:spid="_x0000_s1026" style="position:absolute;margin-left:-4.5pt;margin-top:7.2pt;width:254.25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" filled="f" strokecolor="#243f60 [1604]" strokeweight="2pt"/>
            </w:pict>
          </mc:Fallback>
        </mc:AlternateContent>
      </w:r>
    </w:p>
    <w:p w14:paraId="4B541D33" w14:textId="36EA79B1" w:rsidR="000402B9" w:rsidRPr="000402B9" w:rsidRDefault="00627A7B" w:rsidP="00A336B0">
      <w:pPr>
        <w:autoSpaceDE w:val="0"/>
        <w:autoSpaceDN w:val="0"/>
        <w:adjustRightInd w:val="0"/>
        <w:spacing w:after="0"/>
        <w:ind w:right="-20"/>
        <w:rPr>
          <w:rFonts w:cs="Calibri"/>
          <w:b/>
          <w:bCs/>
          <w:color w:val="FF0000"/>
          <w:position w:val="1"/>
        </w:rPr>
      </w:pPr>
      <w:r w:rsidRPr="000402B9">
        <w:rPr>
          <w:rFonts w:cs="Calibri"/>
          <w:b/>
          <w:bCs/>
          <w:color w:val="FF0000"/>
          <w:position w:val="1"/>
        </w:rPr>
        <w:t xml:space="preserve">3:30 pm – 5:00 pm – </w:t>
      </w:r>
      <w:r w:rsidR="00A528FD" w:rsidRPr="000402B9">
        <w:rPr>
          <w:rFonts w:cs="Calibri"/>
          <w:b/>
          <w:bCs/>
          <w:color w:val="FF0000"/>
          <w:position w:val="1"/>
        </w:rPr>
        <w:t>SWOW</w:t>
      </w:r>
      <w:r w:rsidRPr="000402B9">
        <w:rPr>
          <w:rFonts w:cs="Calibri"/>
          <w:b/>
          <w:bCs/>
          <w:color w:val="FF0000"/>
          <w:position w:val="1"/>
        </w:rPr>
        <w:t>E</w:t>
      </w:r>
      <w:r w:rsidR="00A528FD" w:rsidRPr="000402B9">
        <w:rPr>
          <w:rFonts w:cs="Calibri"/>
          <w:b/>
          <w:bCs/>
          <w:color w:val="FF0000"/>
          <w:position w:val="1"/>
        </w:rPr>
        <w:t>A Networking Event</w:t>
      </w:r>
      <w:r w:rsidR="000402B9" w:rsidRPr="000402B9">
        <w:rPr>
          <w:rFonts w:cs="Calibri"/>
          <w:b/>
          <w:bCs/>
          <w:color w:val="FF0000"/>
          <w:position w:val="1"/>
        </w:rPr>
        <w:t xml:space="preserve"> at: </w:t>
      </w:r>
    </w:p>
    <w:p w14:paraId="48B74A83" w14:textId="23BDE707" w:rsidR="00F86DBA" w:rsidRPr="000402B9" w:rsidRDefault="00D723BE" w:rsidP="00A336B0">
      <w:pPr>
        <w:autoSpaceDE w:val="0"/>
        <w:autoSpaceDN w:val="0"/>
        <w:adjustRightInd w:val="0"/>
        <w:spacing w:after="0"/>
        <w:ind w:right="-20"/>
        <w:rPr>
          <w:rFonts w:cs="Calibri"/>
          <w:b/>
          <w:bCs/>
          <w:color w:val="FF0000"/>
          <w:position w:val="1"/>
        </w:rPr>
      </w:pPr>
      <w:r w:rsidRPr="00DE6939">
        <w:rPr>
          <w:rFonts w:cs="Calibri"/>
          <w:b/>
          <w:bCs/>
          <w:color w:val="FF0000"/>
          <w:position w:val="1"/>
          <w:highlight w:val="yellow"/>
        </w:rPr>
        <w:t>TBD</w:t>
      </w:r>
    </w:p>
    <w:p w14:paraId="32110CB2" w14:textId="6139D84E" w:rsidR="000402B9" w:rsidRDefault="002C6E44" w:rsidP="00A336B0">
      <w:pPr>
        <w:autoSpaceDE w:val="0"/>
        <w:autoSpaceDN w:val="0"/>
        <w:adjustRightInd w:val="0"/>
        <w:spacing w:after="0"/>
        <w:ind w:right="-20"/>
        <w:rPr>
          <w:rFonts w:cs="Calibri"/>
          <w:b/>
          <w:bCs/>
          <w:position w:val="1"/>
        </w:rPr>
      </w:pPr>
      <w:r>
        <w:rPr>
          <w:rFonts w:cs="Calibri"/>
          <w:b/>
          <w:bCs/>
          <w:color w:val="FF0000"/>
          <w:position w:val="1"/>
        </w:rPr>
        <w:t>Fairborn</w:t>
      </w:r>
      <w:r w:rsidR="000402B9" w:rsidRPr="000402B9">
        <w:rPr>
          <w:rFonts w:cs="Calibri"/>
          <w:b/>
          <w:bCs/>
          <w:color w:val="FF0000"/>
          <w:position w:val="1"/>
        </w:rPr>
        <w:t xml:space="preserve">, OH </w:t>
      </w:r>
    </w:p>
    <w:p w14:paraId="431AC24A" w14:textId="63E808D0" w:rsidR="0058592F" w:rsidRPr="000402B9" w:rsidRDefault="000402B9" w:rsidP="00A336B0">
      <w:pPr>
        <w:autoSpaceDE w:val="0"/>
        <w:autoSpaceDN w:val="0"/>
        <w:adjustRightInd w:val="0"/>
        <w:spacing w:after="0"/>
        <w:ind w:right="-20"/>
        <w:rPr>
          <w:rFonts w:cs="Calibri"/>
          <w:b/>
          <w:bCs/>
          <w:color w:val="FF0000"/>
          <w:position w:val="1"/>
        </w:rPr>
      </w:pPr>
      <w:r>
        <w:rPr>
          <w:rFonts w:cs="Calibri"/>
          <w:b/>
          <w:bCs/>
          <w:color w:val="FF0000"/>
          <w:position w:val="1"/>
        </w:rPr>
        <w:t>One Drink Ticket Provided with Registration</w:t>
      </w:r>
    </w:p>
    <w:p w14:paraId="686F0E5B" w14:textId="77777777" w:rsidR="00F86DBA" w:rsidRDefault="00F86DBA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b/>
          <w:bCs/>
          <w:position w:val="1"/>
          <w:sz w:val="24"/>
          <w:szCs w:val="24"/>
        </w:rPr>
      </w:pPr>
    </w:p>
    <w:p w14:paraId="6171DC6E" w14:textId="77777777" w:rsidR="00DF1C2E" w:rsidRDefault="00DF1C2E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b/>
          <w:bCs/>
          <w:position w:val="1"/>
          <w:sz w:val="24"/>
          <w:szCs w:val="24"/>
        </w:rPr>
      </w:pPr>
    </w:p>
    <w:p w14:paraId="6665147E" w14:textId="77777777" w:rsidR="00DF1C2E" w:rsidRDefault="00DF1C2E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b/>
          <w:bCs/>
          <w:position w:val="1"/>
          <w:sz w:val="24"/>
          <w:szCs w:val="24"/>
        </w:rPr>
      </w:pPr>
    </w:p>
    <w:p w14:paraId="38B90D25" w14:textId="4FFADFB5" w:rsidR="006B4E82" w:rsidRDefault="003A6CE3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position w:val="1"/>
          <w:sz w:val="24"/>
          <w:szCs w:val="24"/>
        </w:rPr>
      </w:pPr>
      <w:r w:rsidRPr="006B4E82">
        <w:rPr>
          <w:rFonts w:cs="Calibri"/>
          <w:b/>
          <w:bCs/>
          <w:position w:val="1"/>
          <w:sz w:val="24"/>
          <w:szCs w:val="24"/>
        </w:rPr>
        <w:t>Pre-register</w:t>
      </w:r>
      <w:r w:rsidRPr="006B4E82">
        <w:rPr>
          <w:rFonts w:cs="Calibri"/>
          <w:b/>
          <w:bCs/>
          <w:spacing w:val="-1"/>
          <w:position w:val="1"/>
          <w:sz w:val="24"/>
          <w:szCs w:val="24"/>
        </w:rPr>
        <w:t xml:space="preserve"> </w:t>
      </w:r>
      <w:r w:rsidRPr="006B4E82">
        <w:rPr>
          <w:rFonts w:cs="Calibri"/>
          <w:b/>
          <w:bCs/>
          <w:position w:val="1"/>
          <w:sz w:val="24"/>
          <w:szCs w:val="24"/>
        </w:rPr>
        <w:t>by</w:t>
      </w:r>
      <w:r w:rsidRPr="006B4E82">
        <w:rPr>
          <w:rFonts w:cs="Calibri"/>
          <w:b/>
          <w:bCs/>
          <w:spacing w:val="-1"/>
          <w:position w:val="1"/>
          <w:sz w:val="24"/>
          <w:szCs w:val="24"/>
        </w:rPr>
        <w:t xml:space="preserve"> </w:t>
      </w:r>
      <w:r w:rsidR="00070B5C">
        <w:rPr>
          <w:rFonts w:cs="Calibri"/>
          <w:b/>
          <w:bCs/>
          <w:spacing w:val="-1"/>
          <w:position w:val="1"/>
          <w:sz w:val="24"/>
          <w:szCs w:val="24"/>
        </w:rPr>
        <w:t>Ma</w:t>
      </w:r>
      <w:r w:rsidR="0022546E">
        <w:rPr>
          <w:rFonts w:cs="Calibri"/>
          <w:b/>
          <w:bCs/>
          <w:spacing w:val="-1"/>
          <w:position w:val="1"/>
          <w:sz w:val="24"/>
          <w:szCs w:val="24"/>
        </w:rPr>
        <w:t>y</w:t>
      </w:r>
      <w:r w:rsidR="00106DAC">
        <w:rPr>
          <w:rFonts w:cs="Calibri"/>
          <w:b/>
          <w:bCs/>
          <w:spacing w:val="-1"/>
          <w:position w:val="1"/>
          <w:sz w:val="24"/>
          <w:szCs w:val="24"/>
        </w:rPr>
        <w:t xml:space="preserve"> </w:t>
      </w:r>
      <w:r w:rsidR="00BE2255">
        <w:rPr>
          <w:rFonts w:cs="Calibri"/>
          <w:b/>
          <w:bCs/>
          <w:spacing w:val="-1"/>
          <w:position w:val="1"/>
          <w:sz w:val="24"/>
          <w:szCs w:val="24"/>
        </w:rPr>
        <w:t>1</w:t>
      </w:r>
      <w:r w:rsidR="0022546E">
        <w:rPr>
          <w:rFonts w:cs="Calibri"/>
          <w:b/>
          <w:bCs/>
          <w:spacing w:val="-1"/>
          <w:position w:val="1"/>
          <w:sz w:val="24"/>
          <w:szCs w:val="24"/>
        </w:rPr>
        <w:t>2</w:t>
      </w:r>
      <w:r w:rsidRPr="006B4E82">
        <w:rPr>
          <w:rFonts w:cs="Calibri"/>
          <w:b/>
          <w:bCs/>
          <w:position w:val="1"/>
          <w:sz w:val="24"/>
          <w:szCs w:val="24"/>
        </w:rPr>
        <w:t>,</w:t>
      </w:r>
      <w:r w:rsidRPr="006B4E82">
        <w:rPr>
          <w:rFonts w:cs="Calibri"/>
          <w:b/>
          <w:bCs/>
          <w:spacing w:val="-1"/>
          <w:position w:val="1"/>
          <w:sz w:val="24"/>
          <w:szCs w:val="24"/>
        </w:rPr>
        <w:t xml:space="preserve"> </w:t>
      </w:r>
      <w:r w:rsidRPr="006B4E82">
        <w:rPr>
          <w:rFonts w:cs="Calibri"/>
          <w:b/>
          <w:bCs/>
          <w:position w:val="1"/>
          <w:sz w:val="24"/>
          <w:szCs w:val="24"/>
        </w:rPr>
        <w:t>2</w:t>
      </w:r>
      <w:r w:rsidRPr="006B4E82">
        <w:rPr>
          <w:rFonts w:cs="Calibri"/>
          <w:b/>
          <w:bCs/>
          <w:spacing w:val="-1"/>
          <w:position w:val="1"/>
          <w:sz w:val="24"/>
          <w:szCs w:val="24"/>
        </w:rPr>
        <w:t>0</w:t>
      </w:r>
      <w:r w:rsidRPr="006B4E82">
        <w:rPr>
          <w:rFonts w:cs="Calibri"/>
          <w:b/>
          <w:bCs/>
          <w:position w:val="1"/>
          <w:sz w:val="24"/>
          <w:szCs w:val="24"/>
        </w:rPr>
        <w:t>1</w:t>
      </w:r>
      <w:r w:rsidR="00763504">
        <w:rPr>
          <w:rFonts w:cs="Calibri"/>
          <w:b/>
          <w:bCs/>
          <w:position w:val="1"/>
          <w:sz w:val="24"/>
          <w:szCs w:val="24"/>
        </w:rPr>
        <w:t>9</w:t>
      </w:r>
      <w:r w:rsidRPr="006B4E82">
        <w:rPr>
          <w:rFonts w:cs="Calibri"/>
          <w:b/>
          <w:bCs/>
          <w:spacing w:val="1"/>
          <w:position w:val="1"/>
          <w:sz w:val="24"/>
          <w:szCs w:val="24"/>
        </w:rPr>
        <w:t xml:space="preserve"> </w:t>
      </w:r>
      <w:r w:rsidRPr="006B4E82">
        <w:rPr>
          <w:rFonts w:cs="Calibri"/>
          <w:position w:val="1"/>
          <w:sz w:val="24"/>
          <w:szCs w:val="24"/>
        </w:rPr>
        <w:t xml:space="preserve">at </w:t>
      </w:r>
      <w:hyperlink r:id="rId8" w:history="1">
        <w:r w:rsidR="006B4E82" w:rsidRPr="008A077E">
          <w:rPr>
            <w:rStyle w:val="Hyperlink"/>
            <w:rFonts w:cs="Calibri"/>
            <w:position w:val="1"/>
            <w:sz w:val="24"/>
            <w:szCs w:val="24"/>
          </w:rPr>
          <w:t>www.ohiowea.org</w:t>
        </w:r>
      </w:hyperlink>
      <w:r w:rsidRPr="006B4E82">
        <w:rPr>
          <w:rFonts w:cs="Calibri"/>
          <w:position w:val="1"/>
          <w:sz w:val="24"/>
          <w:szCs w:val="24"/>
        </w:rPr>
        <w:t>.</w:t>
      </w:r>
    </w:p>
    <w:p w14:paraId="2E3A19C9" w14:textId="77777777" w:rsidR="006B4E82" w:rsidRDefault="006B4E82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position w:val="1"/>
          <w:sz w:val="24"/>
          <w:szCs w:val="24"/>
        </w:rPr>
      </w:pPr>
    </w:p>
    <w:p w14:paraId="05FC0997" w14:textId="77777777" w:rsidR="00106DAC" w:rsidRPr="00F86DBA" w:rsidRDefault="003A6CE3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</w:rPr>
      </w:pPr>
      <w:r w:rsidRPr="00F86DBA">
        <w:rPr>
          <w:rFonts w:cs="Calibri"/>
          <w:position w:val="1"/>
        </w:rPr>
        <w:t>Pre-</w:t>
      </w:r>
      <w:r w:rsidRPr="00F86DBA">
        <w:rPr>
          <w:rFonts w:cs="Calibri"/>
        </w:rPr>
        <w:t>registration</w:t>
      </w:r>
      <w:r w:rsidRPr="00F86DBA">
        <w:rPr>
          <w:rFonts w:cs="Calibri"/>
          <w:spacing w:val="1"/>
        </w:rPr>
        <w:t xml:space="preserve"> </w:t>
      </w:r>
      <w:r w:rsidRPr="00F86DBA">
        <w:rPr>
          <w:rFonts w:cs="Calibri"/>
        </w:rPr>
        <w:t>f</w:t>
      </w:r>
      <w:r w:rsidRPr="00F86DBA">
        <w:rPr>
          <w:rFonts w:cs="Calibri"/>
          <w:spacing w:val="-1"/>
        </w:rPr>
        <w:t>e</w:t>
      </w:r>
      <w:r w:rsidRPr="00F86DBA">
        <w:rPr>
          <w:rFonts w:cs="Calibri"/>
        </w:rPr>
        <w:t xml:space="preserve">es are </w:t>
      </w:r>
      <w:r w:rsidRPr="00F86DBA">
        <w:rPr>
          <w:rFonts w:cs="Calibri"/>
          <w:spacing w:val="-1"/>
        </w:rPr>
        <w:t>$</w:t>
      </w:r>
      <w:r w:rsidRPr="00F86DBA">
        <w:rPr>
          <w:rFonts w:cs="Calibri"/>
        </w:rPr>
        <w:t xml:space="preserve">25 </w:t>
      </w:r>
      <w:r w:rsidRPr="00F86DBA">
        <w:rPr>
          <w:rFonts w:cs="Calibri"/>
          <w:spacing w:val="-1"/>
        </w:rPr>
        <w:t>mem</w:t>
      </w:r>
      <w:r w:rsidRPr="00F86DBA">
        <w:rPr>
          <w:rFonts w:cs="Calibri"/>
        </w:rPr>
        <w:t>be</w:t>
      </w:r>
      <w:r w:rsidRPr="00F86DBA">
        <w:rPr>
          <w:rFonts w:cs="Calibri"/>
          <w:spacing w:val="-1"/>
        </w:rPr>
        <w:t>r</w:t>
      </w:r>
      <w:r w:rsidRPr="00F86DBA">
        <w:rPr>
          <w:rFonts w:cs="Calibri"/>
        </w:rPr>
        <w:t>s,</w:t>
      </w:r>
      <w:r w:rsidRPr="00F86DBA">
        <w:rPr>
          <w:rFonts w:cs="Calibri"/>
          <w:spacing w:val="1"/>
        </w:rPr>
        <w:t xml:space="preserve"> </w:t>
      </w:r>
      <w:r w:rsidRPr="00F86DBA">
        <w:rPr>
          <w:rFonts w:cs="Calibri"/>
          <w:spacing w:val="-1"/>
        </w:rPr>
        <w:t>$</w:t>
      </w:r>
      <w:r w:rsidRPr="00F86DBA">
        <w:rPr>
          <w:rFonts w:cs="Calibri"/>
        </w:rPr>
        <w:t>40 n</w:t>
      </w:r>
      <w:r w:rsidRPr="00F86DBA">
        <w:rPr>
          <w:rFonts w:cs="Calibri"/>
          <w:spacing w:val="-1"/>
        </w:rPr>
        <w:t>o</w:t>
      </w:r>
      <w:r w:rsidRPr="00F86DBA">
        <w:rPr>
          <w:rFonts w:cs="Calibri"/>
        </w:rPr>
        <w:t>n-</w:t>
      </w:r>
      <w:r w:rsidRPr="00F86DBA">
        <w:rPr>
          <w:rFonts w:cs="Calibri"/>
          <w:spacing w:val="-1"/>
        </w:rPr>
        <w:t>m</w:t>
      </w:r>
      <w:r w:rsidRPr="00F86DBA">
        <w:rPr>
          <w:rFonts w:cs="Calibri"/>
        </w:rPr>
        <w:t>e</w:t>
      </w:r>
      <w:r w:rsidRPr="00F86DBA">
        <w:rPr>
          <w:rFonts w:cs="Calibri"/>
          <w:spacing w:val="-1"/>
        </w:rPr>
        <w:t>m</w:t>
      </w:r>
      <w:r w:rsidRPr="00F86DBA">
        <w:rPr>
          <w:rFonts w:cs="Calibri"/>
        </w:rPr>
        <w:t>be</w:t>
      </w:r>
      <w:r w:rsidRPr="00F86DBA">
        <w:rPr>
          <w:rFonts w:cs="Calibri"/>
          <w:spacing w:val="-1"/>
        </w:rPr>
        <w:t>r</w:t>
      </w:r>
      <w:r w:rsidRPr="00F86DBA">
        <w:rPr>
          <w:rFonts w:cs="Calibri"/>
        </w:rPr>
        <w:t>s,</w:t>
      </w:r>
      <w:r w:rsidRPr="00F86DBA">
        <w:rPr>
          <w:rFonts w:cs="Calibri"/>
          <w:spacing w:val="-1"/>
        </w:rPr>
        <w:t xml:space="preserve"> $</w:t>
      </w:r>
      <w:r w:rsidRPr="00F86DBA">
        <w:rPr>
          <w:rFonts w:cs="Calibri"/>
        </w:rPr>
        <w:t>5 stude</w:t>
      </w:r>
      <w:r w:rsidRPr="00F86DBA">
        <w:rPr>
          <w:rFonts w:cs="Calibri"/>
          <w:spacing w:val="-1"/>
        </w:rPr>
        <w:t>n</w:t>
      </w:r>
      <w:r w:rsidRPr="00F86DBA">
        <w:rPr>
          <w:rFonts w:cs="Calibri"/>
        </w:rPr>
        <w:t>ts (</w:t>
      </w:r>
      <w:r w:rsidRPr="00F86DBA">
        <w:rPr>
          <w:rFonts w:cs="Calibri"/>
          <w:spacing w:val="-2"/>
        </w:rPr>
        <w:t>w</w:t>
      </w:r>
      <w:r w:rsidRPr="00F86DBA">
        <w:rPr>
          <w:rFonts w:cs="Calibri"/>
          <w:spacing w:val="1"/>
        </w:rPr>
        <w:t>/</w:t>
      </w:r>
      <w:r w:rsidRPr="00F86DBA">
        <w:rPr>
          <w:rFonts w:cs="Calibri"/>
        </w:rPr>
        <w:t>I</w:t>
      </w:r>
      <w:r w:rsidRPr="00F86DBA">
        <w:rPr>
          <w:rFonts w:cs="Calibri"/>
          <w:spacing w:val="-1"/>
        </w:rPr>
        <w:t>D</w:t>
      </w:r>
      <w:r w:rsidRPr="00F86DBA">
        <w:rPr>
          <w:rFonts w:cs="Calibri"/>
        </w:rPr>
        <w:t>)</w:t>
      </w:r>
      <w:r w:rsidR="00106DAC" w:rsidRPr="00F86DBA">
        <w:rPr>
          <w:rFonts w:cs="Calibri"/>
        </w:rPr>
        <w:t xml:space="preserve"> </w:t>
      </w:r>
      <w:r w:rsidR="00C9256C" w:rsidRPr="00F86DBA">
        <w:rPr>
          <w:rFonts w:cs="Calibri"/>
        </w:rPr>
        <w:t>r</w:t>
      </w:r>
      <w:r w:rsidR="00106DAC" w:rsidRPr="00F86DBA">
        <w:rPr>
          <w:rFonts w:cs="Calibri"/>
        </w:rPr>
        <w:t>etirees $15</w:t>
      </w:r>
      <w:r w:rsidRPr="00F86DBA">
        <w:rPr>
          <w:rFonts w:cs="Calibri"/>
        </w:rPr>
        <w:t xml:space="preserve">. </w:t>
      </w:r>
    </w:p>
    <w:p w14:paraId="3108A9F7" w14:textId="77777777" w:rsidR="00106DAC" w:rsidRPr="00F86DBA" w:rsidRDefault="00106DAC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</w:rPr>
      </w:pPr>
    </w:p>
    <w:p w14:paraId="346D46D7" w14:textId="77777777" w:rsidR="006B4E82" w:rsidRPr="00F86DBA" w:rsidRDefault="00106DAC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</w:rPr>
      </w:pPr>
      <w:r w:rsidRPr="00F86DBA">
        <w:rPr>
          <w:rFonts w:cs="Calibri"/>
          <w:spacing w:val="-1"/>
        </w:rPr>
        <w:t xml:space="preserve">Walk-Ins are: </w:t>
      </w:r>
      <w:r w:rsidR="003A6CE3" w:rsidRPr="00F86DBA">
        <w:rPr>
          <w:rFonts w:cs="Calibri"/>
          <w:spacing w:val="-1"/>
        </w:rPr>
        <w:t>$3</w:t>
      </w:r>
      <w:r w:rsidR="003A6CE3" w:rsidRPr="00F86DBA">
        <w:rPr>
          <w:rFonts w:cs="Calibri"/>
        </w:rPr>
        <w:t>5</w:t>
      </w:r>
      <w:r w:rsidR="003A6CE3" w:rsidRPr="00F86DBA">
        <w:rPr>
          <w:rFonts w:cs="Calibri"/>
          <w:spacing w:val="1"/>
        </w:rPr>
        <w:t xml:space="preserve"> </w:t>
      </w:r>
      <w:r w:rsidR="003A6CE3" w:rsidRPr="00F86DBA">
        <w:rPr>
          <w:rFonts w:cs="Calibri"/>
          <w:spacing w:val="-1"/>
        </w:rPr>
        <w:t>m</w:t>
      </w:r>
      <w:r w:rsidR="003A6CE3" w:rsidRPr="00F86DBA">
        <w:rPr>
          <w:rFonts w:cs="Calibri"/>
        </w:rPr>
        <w:t>e</w:t>
      </w:r>
      <w:r w:rsidR="003A6CE3" w:rsidRPr="00F86DBA">
        <w:rPr>
          <w:rFonts w:cs="Calibri"/>
          <w:spacing w:val="-1"/>
        </w:rPr>
        <w:t>m</w:t>
      </w:r>
      <w:r w:rsidR="003A6CE3" w:rsidRPr="00F86DBA">
        <w:rPr>
          <w:rFonts w:cs="Calibri"/>
        </w:rPr>
        <w:t>be</w:t>
      </w:r>
      <w:r w:rsidR="003A6CE3" w:rsidRPr="00F86DBA">
        <w:rPr>
          <w:rFonts w:cs="Calibri"/>
          <w:spacing w:val="-1"/>
        </w:rPr>
        <w:t>r</w:t>
      </w:r>
      <w:r w:rsidR="003A6CE3" w:rsidRPr="00F86DBA">
        <w:rPr>
          <w:rFonts w:cs="Calibri"/>
        </w:rPr>
        <w:t>s,</w:t>
      </w:r>
      <w:r w:rsidR="003A6CE3" w:rsidRPr="00F86DBA">
        <w:rPr>
          <w:rFonts w:cs="Calibri"/>
          <w:spacing w:val="-1"/>
        </w:rPr>
        <w:t xml:space="preserve"> $5</w:t>
      </w:r>
      <w:r w:rsidR="003A6CE3" w:rsidRPr="00F86DBA">
        <w:rPr>
          <w:rFonts w:cs="Calibri"/>
        </w:rPr>
        <w:t>0</w:t>
      </w:r>
      <w:r w:rsidR="003A6CE3" w:rsidRPr="00F86DBA">
        <w:rPr>
          <w:rFonts w:cs="Calibri"/>
          <w:spacing w:val="1"/>
        </w:rPr>
        <w:t xml:space="preserve"> </w:t>
      </w:r>
      <w:r w:rsidR="003A6CE3" w:rsidRPr="00F86DBA">
        <w:rPr>
          <w:rFonts w:cs="Calibri"/>
        </w:rPr>
        <w:t>n</w:t>
      </w:r>
      <w:r w:rsidR="003A6CE3" w:rsidRPr="00F86DBA">
        <w:rPr>
          <w:rFonts w:cs="Calibri"/>
          <w:spacing w:val="-1"/>
        </w:rPr>
        <w:t>o</w:t>
      </w:r>
      <w:r w:rsidR="003A6CE3" w:rsidRPr="00F86DBA">
        <w:rPr>
          <w:rFonts w:cs="Calibri"/>
        </w:rPr>
        <w:t>n-</w:t>
      </w:r>
      <w:r w:rsidR="003A6CE3" w:rsidRPr="00F86DBA">
        <w:rPr>
          <w:rFonts w:cs="Calibri"/>
          <w:spacing w:val="-1"/>
        </w:rPr>
        <w:t>m</w:t>
      </w:r>
      <w:r w:rsidR="003A6CE3" w:rsidRPr="00F86DBA">
        <w:rPr>
          <w:rFonts w:cs="Calibri"/>
        </w:rPr>
        <w:t>e</w:t>
      </w:r>
      <w:r w:rsidR="003A6CE3" w:rsidRPr="00F86DBA">
        <w:rPr>
          <w:rFonts w:cs="Calibri"/>
          <w:spacing w:val="-1"/>
        </w:rPr>
        <w:t>m</w:t>
      </w:r>
      <w:r w:rsidR="003A6CE3" w:rsidRPr="00F86DBA">
        <w:rPr>
          <w:rFonts w:cs="Calibri"/>
        </w:rPr>
        <w:t>be</w:t>
      </w:r>
      <w:r w:rsidR="003A6CE3" w:rsidRPr="00F86DBA">
        <w:rPr>
          <w:rFonts w:cs="Calibri"/>
          <w:spacing w:val="-2"/>
        </w:rPr>
        <w:t>r</w:t>
      </w:r>
      <w:r w:rsidR="003A6CE3" w:rsidRPr="00F86DBA">
        <w:rPr>
          <w:rFonts w:cs="Calibri"/>
        </w:rPr>
        <w:t xml:space="preserve">s. </w:t>
      </w:r>
    </w:p>
    <w:p w14:paraId="5F438556" w14:textId="77777777" w:rsidR="006B4E82" w:rsidRPr="00F86DBA" w:rsidRDefault="006B4E82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</w:rPr>
      </w:pPr>
    </w:p>
    <w:p w14:paraId="3C5F2F46" w14:textId="77777777" w:rsidR="006B4E82" w:rsidRPr="00F86DBA" w:rsidRDefault="003A6CE3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spacing w:val="44"/>
        </w:rPr>
      </w:pPr>
      <w:r w:rsidRPr="00F86DBA">
        <w:rPr>
          <w:rFonts w:cs="Calibri"/>
        </w:rPr>
        <w:t>Cont</w:t>
      </w:r>
      <w:r w:rsidRPr="00F86DBA">
        <w:rPr>
          <w:rFonts w:cs="Calibri"/>
          <w:spacing w:val="-1"/>
        </w:rPr>
        <w:t>a</w:t>
      </w:r>
      <w:r w:rsidRPr="00F86DBA">
        <w:rPr>
          <w:rFonts w:cs="Calibri"/>
        </w:rPr>
        <w:t xml:space="preserve">ct: </w:t>
      </w:r>
      <w:r w:rsidR="00554B47" w:rsidRPr="00F86DBA">
        <w:rPr>
          <w:rFonts w:cs="Calibri"/>
        </w:rPr>
        <w:t>Kelly Kuhbander,</w:t>
      </w:r>
      <w:r w:rsidR="00554B47" w:rsidRPr="00F86DBA">
        <w:rPr>
          <w:rFonts w:cs="Calibri"/>
          <w:spacing w:val="-1"/>
        </w:rPr>
        <w:t xml:space="preserve"> S</w:t>
      </w:r>
      <w:r w:rsidR="00554B47" w:rsidRPr="00F86DBA">
        <w:rPr>
          <w:rFonts w:cs="Calibri"/>
        </w:rPr>
        <w:t>W</w:t>
      </w:r>
      <w:r w:rsidR="00554B47" w:rsidRPr="00F86DBA">
        <w:rPr>
          <w:rFonts w:cs="Calibri"/>
          <w:spacing w:val="-1"/>
        </w:rPr>
        <w:t>O</w:t>
      </w:r>
      <w:r w:rsidR="00554B47" w:rsidRPr="00F86DBA">
        <w:rPr>
          <w:rFonts w:cs="Calibri"/>
        </w:rPr>
        <w:t>W</w:t>
      </w:r>
      <w:r w:rsidR="00554B47" w:rsidRPr="00F86DBA">
        <w:rPr>
          <w:rFonts w:cs="Calibri"/>
          <w:spacing w:val="-1"/>
        </w:rPr>
        <w:t>E</w:t>
      </w:r>
      <w:r w:rsidR="00554B47" w:rsidRPr="00F86DBA">
        <w:rPr>
          <w:rFonts w:cs="Calibri"/>
        </w:rPr>
        <w:t>A</w:t>
      </w:r>
      <w:r w:rsidR="00554B47" w:rsidRPr="00F86DBA">
        <w:rPr>
          <w:rFonts w:cs="Calibri"/>
          <w:spacing w:val="1"/>
        </w:rPr>
        <w:t xml:space="preserve"> </w:t>
      </w:r>
      <w:r w:rsidR="00554B47" w:rsidRPr="00F86DBA">
        <w:rPr>
          <w:rFonts w:cs="Calibri"/>
        </w:rPr>
        <w:t>Trea</w:t>
      </w:r>
      <w:r w:rsidR="00554B47" w:rsidRPr="00F86DBA">
        <w:rPr>
          <w:rFonts w:cs="Calibri"/>
          <w:spacing w:val="-1"/>
        </w:rPr>
        <w:t>s</w:t>
      </w:r>
      <w:r w:rsidR="00554B47" w:rsidRPr="00F86DBA">
        <w:rPr>
          <w:rFonts w:cs="Calibri"/>
        </w:rPr>
        <w:t>urer</w:t>
      </w:r>
      <w:r w:rsidR="00554B47" w:rsidRPr="00F86DBA">
        <w:rPr>
          <w:rFonts w:cs="Calibri"/>
          <w:spacing w:val="-1"/>
        </w:rPr>
        <w:t xml:space="preserve"> </w:t>
      </w:r>
      <w:r w:rsidR="00554B47" w:rsidRPr="00F86DBA">
        <w:rPr>
          <w:rFonts w:cs="Calibri"/>
        </w:rPr>
        <w:t>at</w:t>
      </w:r>
      <w:hyperlink r:id="rId9" w:history="1">
        <w:r w:rsidR="00554B47" w:rsidRPr="00F86DBA">
          <w:rPr>
            <w:rFonts w:cs="Calibri"/>
          </w:rPr>
          <w:t xml:space="preserve"> </w:t>
        </w:r>
      </w:hyperlink>
      <w:r w:rsidR="00554B47" w:rsidRPr="00F86DBA">
        <w:rPr>
          <w:rFonts w:cs="Calibri"/>
          <w:spacing w:val="-1"/>
        </w:rPr>
        <w:t>kelly.kuhbander@strand.com</w:t>
      </w:r>
      <w:r w:rsidR="00554B47" w:rsidRPr="00F86DBA">
        <w:rPr>
          <w:rFonts w:cs="Calibri"/>
        </w:rPr>
        <w:t xml:space="preserve"> or</w:t>
      </w:r>
      <w:r w:rsidR="00554B47" w:rsidRPr="00F86DBA">
        <w:rPr>
          <w:rFonts w:cs="Calibri"/>
          <w:spacing w:val="-1"/>
        </w:rPr>
        <w:t xml:space="preserve"> 513-861-5600</w:t>
      </w:r>
      <w:r w:rsidRPr="00F86DBA">
        <w:rPr>
          <w:rFonts w:cs="Calibri"/>
        </w:rPr>
        <w:t>.</w:t>
      </w:r>
      <w:r w:rsidRPr="00F86DBA">
        <w:rPr>
          <w:rFonts w:cs="Calibri"/>
          <w:spacing w:val="44"/>
        </w:rPr>
        <w:t xml:space="preserve"> </w:t>
      </w:r>
    </w:p>
    <w:p w14:paraId="2AA57403" w14:textId="77777777" w:rsidR="006B4E82" w:rsidRPr="00F86DBA" w:rsidRDefault="006B4E82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spacing w:val="44"/>
        </w:rPr>
      </w:pPr>
    </w:p>
    <w:p w14:paraId="286059ED" w14:textId="77777777" w:rsidR="006B4E82" w:rsidRPr="00F86DBA" w:rsidRDefault="003A6CE3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</w:rPr>
      </w:pPr>
      <w:r w:rsidRPr="00F86DBA">
        <w:rPr>
          <w:rFonts w:cs="Calibri"/>
        </w:rPr>
        <w:t>Cre</w:t>
      </w:r>
      <w:r w:rsidRPr="00F86DBA">
        <w:rPr>
          <w:rFonts w:cs="Calibri"/>
          <w:spacing w:val="-1"/>
        </w:rPr>
        <w:t>d</w:t>
      </w:r>
      <w:r w:rsidRPr="00F86DBA">
        <w:rPr>
          <w:rFonts w:cs="Calibri"/>
        </w:rPr>
        <w:t>it card p</w:t>
      </w:r>
      <w:r w:rsidRPr="00F86DBA">
        <w:rPr>
          <w:rFonts w:cs="Calibri"/>
          <w:spacing w:val="-1"/>
        </w:rPr>
        <w:t>a</w:t>
      </w:r>
      <w:r w:rsidRPr="00F86DBA">
        <w:rPr>
          <w:rFonts w:cs="Calibri"/>
        </w:rPr>
        <w:t>y</w:t>
      </w:r>
      <w:r w:rsidRPr="00F86DBA">
        <w:rPr>
          <w:rFonts w:cs="Calibri"/>
          <w:spacing w:val="-1"/>
        </w:rPr>
        <w:t>m</w:t>
      </w:r>
      <w:r w:rsidRPr="00F86DBA">
        <w:rPr>
          <w:rFonts w:cs="Calibri"/>
        </w:rPr>
        <w:t xml:space="preserve">ent </w:t>
      </w:r>
      <w:r w:rsidRPr="00F86DBA">
        <w:rPr>
          <w:rFonts w:cs="Calibri"/>
          <w:spacing w:val="-1"/>
        </w:rPr>
        <w:t>i</w:t>
      </w:r>
      <w:r w:rsidRPr="00F86DBA">
        <w:rPr>
          <w:rFonts w:cs="Calibri"/>
        </w:rPr>
        <w:t>s a</w:t>
      </w:r>
      <w:r w:rsidRPr="00F86DBA">
        <w:rPr>
          <w:rFonts w:cs="Calibri"/>
          <w:spacing w:val="-1"/>
        </w:rPr>
        <w:t>v</w:t>
      </w:r>
      <w:r w:rsidRPr="00F86DBA">
        <w:rPr>
          <w:rFonts w:cs="Calibri"/>
        </w:rPr>
        <w:t>ailable th</w:t>
      </w:r>
      <w:r w:rsidRPr="00F86DBA">
        <w:rPr>
          <w:rFonts w:cs="Calibri"/>
          <w:spacing w:val="-2"/>
        </w:rPr>
        <w:t>r</w:t>
      </w:r>
      <w:r w:rsidRPr="00F86DBA">
        <w:rPr>
          <w:rFonts w:cs="Calibri"/>
        </w:rPr>
        <w:t>ou</w:t>
      </w:r>
      <w:r w:rsidRPr="00F86DBA">
        <w:rPr>
          <w:rFonts w:cs="Calibri"/>
          <w:spacing w:val="-1"/>
        </w:rPr>
        <w:t>g</w:t>
      </w:r>
      <w:r w:rsidRPr="00F86DBA">
        <w:rPr>
          <w:rFonts w:cs="Calibri"/>
        </w:rPr>
        <w:t>h</w:t>
      </w:r>
      <w:r w:rsidRPr="00F86DBA">
        <w:rPr>
          <w:rFonts w:cs="Calibri"/>
          <w:spacing w:val="1"/>
        </w:rPr>
        <w:t xml:space="preserve"> </w:t>
      </w:r>
      <w:hyperlink r:id="rId10" w:history="1">
        <w:r w:rsidRPr="00F86DBA">
          <w:rPr>
            <w:rFonts w:cs="Calibri"/>
          </w:rPr>
          <w:t>www.oh</w:t>
        </w:r>
        <w:r w:rsidRPr="00F86DBA">
          <w:rPr>
            <w:rFonts w:cs="Calibri"/>
            <w:spacing w:val="-1"/>
          </w:rPr>
          <w:t>i</w:t>
        </w:r>
        <w:r w:rsidRPr="00F86DBA">
          <w:rPr>
            <w:rFonts w:cs="Calibri"/>
          </w:rPr>
          <w:t>owea.org</w:t>
        </w:r>
        <w:r w:rsidRPr="00F86DBA">
          <w:rPr>
            <w:rFonts w:cs="Calibri"/>
            <w:spacing w:val="1"/>
          </w:rPr>
          <w:t xml:space="preserve"> </w:t>
        </w:r>
      </w:hyperlink>
      <w:r w:rsidRPr="00F86DBA">
        <w:rPr>
          <w:rFonts w:cs="Calibri"/>
          <w:spacing w:val="-1"/>
        </w:rPr>
        <w:t>o</w:t>
      </w:r>
      <w:r w:rsidRPr="00F86DBA">
        <w:rPr>
          <w:rFonts w:cs="Calibri"/>
        </w:rPr>
        <w:t xml:space="preserve">nly. </w:t>
      </w:r>
    </w:p>
    <w:p w14:paraId="1366B3D7" w14:textId="77777777" w:rsidR="006B4E82" w:rsidRPr="00F86DBA" w:rsidRDefault="006B4E82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</w:rPr>
      </w:pPr>
    </w:p>
    <w:p w14:paraId="660DF14E" w14:textId="77777777" w:rsidR="006B4E82" w:rsidRPr="00F86DBA" w:rsidRDefault="003A6CE3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</w:rPr>
      </w:pPr>
      <w:r w:rsidRPr="00F86DBA">
        <w:rPr>
          <w:rFonts w:cs="Calibri"/>
        </w:rPr>
        <w:t>Meeti</w:t>
      </w:r>
      <w:r w:rsidRPr="00F86DBA">
        <w:rPr>
          <w:rFonts w:cs="Calibri"/>
          <w:spacing w:val="-1"/>
        </w:rPr>
        <w:t>n</w:t>
      </w:r>
      <w:r w:rsidRPr="00F86DBA">
        <w:rPr>
          <w:rFonts w:cs="Calibri"/>
        </w:rPr>
        <w:t>g</w:t>
      </w:r>
      <w:r w:rsidRPr="00F86DBA">
        <w:rPr>
          <w:rFonts w:cs="Calibri"/>
          <w:spacing w:val="1"/>
        </w:rPr>
        <w:t xml:space="preserve"> </w:t>
      </w:r>
      <w:r w:rsidRPr="00F86DBA">
        <w:rPr>
          <w:rFonts w:cs="Calibri"/>
        </w:rPr>
        <w:t>is free</w:t>
      </w:r>
      <w:r w:rsidRPr="00F86DBA">
        <w:rPr>
          <w:rFonts w:cs="Calibri"/>
          <w:spacing w:val="-1"/>
        </w:rPr>
        <w:t xml:space="preserve"> </w:t>
      </w:r>
      <w:r w:rsidRPr="00F86DBA">
        <w:rPr>
          <w:rFonts w:cs="Calibri"/>
        </w:rPr>
        <w:t xml:space="preserve">for new </w:t>
      </w:r>
      <w:r w:rsidRPr="00F86DBA">
        <w:rPr>
          <w:rFonts w:cs="Calibri"/>
          <w:spacing w:val="-1"/>
        </w:rPr>
        <w:t>m</w:t>
      </w:r>
      <w:r w:rsidRPr="00F86DBA">
        <w:rPr>
          <w:rFonts w:cs="Calibri"/>
        </w:rPr>
        <w:t>e</w:t>
      </w:r>
      <w:r w:rsidRPr="00F86DBA">
        <w:rPr>
          <w:rFonts w:cs="Calibri"/>
          <w:spacing w:val="-2"/>
        </w:rPr>
        <w:t>m</w:t>
      </w:r>
      <w:r w:rsidRPr="00F86DBA">
        <w:rPr>
          <w:rFonts w:cs="Calibri"/>
        </w:rPr>
        <w:t>be</w:t>
      </w:r>
      <w:r w:rsidRPr="00F86DBA">
        <w:rPr>
          <w:rFonts w:cs="Calibri"/>
          <w:spacing w:val="-1"/>
        </w:rPr>
        <w:t>r</w:t>
      </w:r>
      <w:r w:rsidRPr="00F86DBA">
        <w:rPr>
          <w:rFonts w:cs="Calibri"/>
        </w:rPr>
        <w:t xml:space="preserve">s with paid </w:t>
      </w:r>
      <w:r w:rsidRPr="00F86DBA">
        <w:rPr>
          <w:rFonts w:cs="Calibri"/>
          <w:spacing w:val="-1"/>
        </w:rPr>
        <w:t>m</w:t>
      </w:r>
      <w:r w:rsidRPr="00F86DBA">
        <w:rPr>
          <w:rFonts w:cs="Calibri"/>
        </w:rPr>
        <w:t>e</w:t>
      </w:r>
      <w:r w:rsidRPr="00F86DBA">
        <w:rPr>
          <w:rFonts w:cs="Calibri"/>
          <w:spacing w:val="-1"/>
        </w:rPr>
        <w:t>m</w:t>
      </w:r>
      <w:r w:rsidRPr="00F86DBA">
        <w:rPr>
          <w:rFonts w:cs="Calibri"/>
        </w:rPr>
        <w:t>be</w:t>
      </w:r>
      <w:r w:rsidRPr="00F86DBA">
        <w:rPr>
          <w:rFonts w:cs="Calibri"/>
          <w:spacing w:val="-1"/>
        </w:rPr>
        <w:t>r</w:t>
      </w:r>
      <w:r w:rsidRPr="00F86DBA">
        <w:rPr>
          <w:rFonts w:cs="Calibri"/>
        </w:rPr>
        <w:t>ship applicati</w:t>
      </w:r>
      <w:r w:rsidRPr="00F86DBA">
        <w:rPr>
          <w:rFonts w:cs="Calibri"/>
          <w:spacing w:val="-1"/>
        </w:rPr>
        <w:t>o</w:t>
      </w:r>
      <w:r w:rsidRPr="00F86DBA">
        <w:rPr>
          <w:rFonts w:cs="Calibri"/>
        </w:rPr>
        <w:t xml:space="preserve">n. </w:t>
      </w:r>
    </w:p>
    <w:p w14:paraId="3FEF3200" w14:textId="77777777" w:rsidR="006B4E82" w:rsidRPr="00F86DBA" w:rsidRDefault="006B4E82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</w:rPr>
      </w:pPr>
    </w:p>
    <w:p w14:paraId="565DFCB8" w14:textId="77777777" w:rsidR="006F240C" w:rsidRPr="00F86DBA" w:rsidRDefault="003A6CE3" w:rsidP="00554B47">
      <w:pPr>
        <w:autoSpaceDE w:val="0"/>
        <w:autoSpaceDN w:val="0"/>
        <w:adjustRightInd w:val="0"/>
        <w:spacing w:after="0" w:line="210" w:lineRule="exact"/>
        <w:ind w:right="-20"/>
      </w:pPr>
      <w:r w:rsidRPr="00F86DBA">
        <w:rPr>
          <w:rFonts w:cs="Calibri"/>
        </w:rPr>
        <w:t>P</w:t>
      </w:r>
      <w:r w:rsidRPr="00F86DBA">
        <w:rPr>
          <w:rFonts w:cs="Calibri"/>
          <w:spacing w:val="-1"/>
        </w:rPr>
        <w:t>l</w:t>
      </w:r>
      <w:r w:rsidRPr="00F86DBA">
        <w:rPr>
          <w:rFonts w:cs="Calibri"/>
        </w:rPr>
        <w:t>ea</w:t>
      </w:r>
      <w:r w:rsidRPr="00F86DBA">
        <w:rPr>
          <w:rFonts w:cs="Calibri"/>
          <w:spacing w:val="-1"/>
        </w:rPr>
        <w:t>s</w:t>
      </w:r>
      <w:r w:rsidRPr="00F86DBA">
        <w:rPr>
          <w:rFonts w:cs="Calibri"/>
        </w:rPr>
        <w:t>e ho</w:t>
      </w:r>
      <w:r w:rsidRPr="00F86DBA">
        <w:rPr>
          <w:rFonts w:cs="Calibri"/>
          <w:spacing w:val="-1"/>
        </w:rPr>
        <w:t>n</w:t>
      </w:r>
      <w:r w:rsidRPr="00F86DBA">
        <w:rPr>
          <w:rFonts w:cs="Calibri"/>
        </w:rPr>
        <w:t>or y</w:t>
      </w:r>
      <w:r w:rsidRPr="00F86DBA">
        <w:rPr>
          <w:rFonts w:cs="Calibri"/>
          <w:spacing w:val="-1"/>
        </w:rPr>
        <w:t>o</w:t>
      </w:r>
      <w:r w:rsidRPr="00F86DBA">
        <w:rPr>
          <w:rFonts w:cs="Calibri"/>
        </w:rPr>
        <w:t>ur re</w:t>
      </w:r>
      <w:r w:rsidRPr="00F86DBA">
        <w:rPr>
          <w:rFonts w:cs="Calibri"/>
          <w:spacing w:val="-1"/>
        </w:rPr>
        <w:t>s</w:t>
      </w:r>
      <w:r w:rsidRPr="00F86DBA">
        <w:rPr>
          <w:rFonts w:cs="Calibri"/>
        </w:rPr>
        <w:t>e</w:t>
      </w:r>
      <w:r w:rsidRPr="00F86DBA">
        <w:rPr>
          <w:rFonts w:cs="Calibri"/>
          <w:spacing w:val="-1"/>
        </w:rPr>
        <w:t>rv</w:t>
      </w:r>
      <w:r w:rsidRPr="00F86DBA">
        <w:rPr>
          <w:rFonts w:cs="Calibri"/>
        </w:rPr>
        <w:t>ation with</w:t>
      </w:r>
      <w:r w:rsidRPr="00F86DBA">
        <w:rPr>
          <w:rFonts w:cs="Calibri"/>
          <w:spacing w:val="1"/>
        </w:rPr>
        <w:t xml:space="preserve"> </w:t>
      </w:r>
      <w:r w:rsidRPr="00F86DBA">
        <w:rPr>
          <w:rFonts w:cs="Calibri"/>
        </w:rPr>
        <w:t>p</w:t>
      </w:r>
      <w:r w:rsidRPr="00F86DBA">
        <w:rPr>
          <w:rFonts w:cs="Calibri"/>
          <w:spacing w:val="-1"/>
        </w:rPr>
        <w:t>a</w:t>
      </w:r>
      <w:r w:rsidRPr="00F86DBA">
        <w:rPr>
          <w:rFonts w:cs="Calibri"/>
        </w:rPr>
        <w:t>y</w:t>
      </w:r>
      <w:r w:rsidRPr="00F86DBA">
        <w:rPr>
          <w:rFonts w:cs="Calibri"/>
          <w:spacing w:val="-1"/>
        </w:rPr>
        <w:t>m</w:t>
      </w:r>
      <w:r w:rsidRPr="00F86DBA">
        <w:rPr>
          <w:rFonts w:cs="Calibri"/>
        </w:rPr>
        <w:t>ent</w:t>
      </w:r>
      <w:r w:rsidRPr="00F86DBA">
        <w:rPr>
          <w:rFonts w:cs="Calibri"/>
          <w:spacing w:val="-1"/>
        </w:rPr>
        <w:t xml:space="preserve"> </w:t>
      </w:r>
      <w:r w:rsidRPr="00F86DBA">
        <w:rPr>
          <w:rFonts w:cs="Calibri"/>
        </w:rPr>
        <w:t>if</w:t>
      </w:r>
      <w:r w:rsidR="00554B47" w:rsidRPr="00F86DBA">
        <w:rPr>
          <w:rFonts w:cs="Calibri"/>
        </w:rPr>
        <w:t xml:space="preserve"> </w:t>
      </w:r>
      <w:r w:rsidRPr="00F86DBA">
        <w:rPr>
          <w:rFonts w:cs="Calibri"/>
        </w:rPr>
        <w:t>unable</w:t>
      </w:r>
      <w:r w:rsidRPr="00F86DBA">
        <w:rPr>
          <w:rFonts w:cs="Calibri"/>
          <w:spacing w:val="-1"/>
        </w:rPr>
        <w:t xml:space="preserve"> </w:t>
      </w:r>
      <w:r w:rsidR="006B4E82" w:rsidRPr="00F86DBA">
        <w:rPr>
          <w:rFonts w:cs="Calibri"/>
        </w:rPr>
        <w:t>to</w:t>
      </w:r>
      <w:r w:rsidR="00554B47" w:rsidRPr="00F86DBA">
        <w:rPr>
          <w:rFonts w:cs="Calibri"/>
        </w:rPr>
        <w:t xml:space="preserve"> attend</w:t>
      </w:r>
      <w:r w:rsidR="006B4E82" w:rsidRPr="00F86DBA">
        <w:rPr>
          <w:rFonts w:cs="Calibri"/>
        </w:rPr>
        <w:t xml:space="preserve">.       </w:t>
      </w:r>
    </w:p>
    <w:p w14:paraId="6EB50D10" w14:textId="77777777" w:rsidR="005671A9" w:rsidRPr="00F86DBA" w:rsidRDefault="005671A9" w:rsidP="00D8144C">
      <w:pPr>
        <w:tabs>
          <w:tab w:val="left" w:pos="1710"/>
        </w:tabs>
        <w:spacing w:after="0"/>
        <w:rPr>
          <w:b/>
        </w:rPr>
      </w:pPr>
    </w:p>
    <w:p w14:paraId="32C30012" w14:textId="77777777" w:rsidR="00F378A4" w:rsidRPr="00F86DBA" w:rsidRDefault="00F378A4" w:rsidP="00D8144C">
      <w:pPr>
        <w:tabs>
          <w:tab w:val="left" w:pos="1710"/>
        </w:tabs>
        <w:spacing w:after="0"/>
        <w:rPr>
          <w:b/>
        </w:rPr>
      </w:pPr>
      <w:r w:rsidRPr="00F86DBA">
        <w:rPr>
          <w:b/>
        </w:rPr>
        <w:t>Directions</w:t>
      </w:r>
      <w:r w:rsidR="00A45F36" w:rsidRPr="00F86DBA">
        <w:rPr>
          <w:b/>
        </w:rPr>
        <w:t xml:space="preserve"> on following page.</w:t>
      </w:r>
    </w:p>
    <w:p w14:paraId="2088AB8B" w14:textId="77777777" w:rsidR="00C30C5C" w:rsidRDefault="00C30C5C" w:rsidP="00A45F36">
      <w:pPr>
        <w:tabs>
          <w:tab w:val="left" w:pos="1710"/>
        </w:tabs>
        <w:spacing w:after="0"/>
        <w:rPr>
          <w:b/>
        </w:rPr>
      </w:pPr>
    </w:p>
    <w:p w14:paraId="78F9F8FA" w14:textId="77777777" w:rsidR="00C30C5C" w:rsidRDefault="00C30C5C" w:rsidP="00A45F36">
      <w:pPr>
        <w:tabs>
          <w:tab w:val="left" w:pos="1710"/>
        </w:tabs>
        <w:spacing w:after="0"/>
        <w:rPr>
          <w:b/>
        </w:rPr>
      </w:pPr>
    </w:p>
    <w:p w14:paraId="3A24580E" w14:textId="3629B463" w:rsidR="008B41BE" w:rsidRDefault="008B41BE" w:rsidP="00A45F36">
      <w:pPr>
        <w:tabs>
          <w:tab w:val="left" w:pos="1710"/>
        </w:tabs>
        <w:spacing w:after="0"/>
        <w:rPr>
          <w:b/>
        </w:rPr>
      </w:pPr>
      <w:r>
        <w:rPr>
          <w:b/>
        </w:rPr>
        <w:lastRenderedPageBreak/>
        <w:t xml:space="preserve">Directions to the </w:t>
      </w:r>
      <w:r w:rsidR="00A238EE">
        <w:rPr>
          <w:b/>
        </w:rPr>
        <w:t>Fairborn W</w:t>
      </w:r>
      <w:r w:rsidR="00846913">
        <w:rPr>
          <w:b/>
        </w:rPr>
        <w:t>RC</w:t>
      </w:r>
      <w:r>
        <w:rPr>
          <w:b/>
        </w:rPr>
        <w:t>:</w:t>
      </w:r>
    </w:p>
    <w:p w14:paraId="4CE2C28F" w14:textId="2981B0A3" w:rsidR="008B41BE" w:rsidRDefault="008B41BE" w:rsidP="00A45F36">
      <w:pPr>
        <w:tabs>
          <w:tab w:val="left" w:pos="1710"/>
        </w:tabs>
        <w:spacing w:after="0"/>
        <w:rPr>
          <w:b/>
        </w:rPr>
      </w:pPr>
    </w:p>
    <w:p w14:paraId="3D4BBA45" w14:textId="782624D8" w:rsidR="008B41BE" w:rsidRDefault="008B41BE" w:rsidP="008B41BE">
      <w:pPr>
        <w:tabs>
          <w:tab w:val="left" w:pos="1710"/>
        </w:tabs>
        <w:spacing w:after="0"/>
      </w:pPr>
      <w:r w:rsidRPr="00DF78BB">
        <w:rPr>
          <w:b/>
        </w:rPr>
        <w:t xml:space="preserve">From the North – </w:t>
      </w:r>
      <w:r w:rsidRPr="00DF78BB">
        <w:t>Take I-7</w:t>
      </w:r>
      <w:r w:rsidR="00846913">
        <w:t>5</w:t>
      </w:r>
      <w:r w:rsidRPr="00DF78BB">
        <w:t xml:space="preserve"> </w:t>
      </w:r>
      <w:r w:rsidR="00846913">
        <w:t>Southbound toward Dayton</w:t>
      </w:r>
      <w:r w:rsidRPr="00DF78BB">
        <w:t>.</w:t>
      </w:r>
      <w:r w:rsidR="00846913">
        <w:t xml:space="preserve">  Take exit 61 toward I-70 East.  In ~7 miles merge onto State Route OH-4 South toward Fairborn.  In ~2 miles turn left (east) onto Adams Rd</w:t>
      </w:r>
      <w:r w:rsidR="00D14E59">
        <w:t xml:space="preserve"> and arrive at Fairborn WRC i</w:t>
      </w:r>
      <w:r w:rsidR="00846913">
        <w:t>n ~0.1 miles</w:t>
      </w:r>
      <w:r w:rsidR="00D14E59">
        <w:t xml:space="preserve"> - 6920 Upper Valley Rd.</w:t>
      </w:r>
    </w:p>
    <w:p w14:paraId="6A607C69" w14:textId="1291B16C" w:rsidR="00C855DE" w:rsidRDefault="00C855DE" w:rsidP="008B41BE">
      <w:pPr>
        <w:tabs>
          <w:tab w:val="left" w:pos="1710"/>
        </w:tabs>
        <w:spacing w:after="0"/>
      </w:pPr>
    </w:p>
    <w:p w14:paraId="7A503793" w14:textId="1BD11AD5" w:rsidR="00C855DE" w:rsidRDefault="00C855DE" w:rsidP="008B41BE">
      <w:pPr>
        <w:tabs>
          <w:tab w:val="left" w:pos="1710"/>
        </w:tabs>
        <w:spacing w:after="0"/>
      </w:pPr>
      <w:r w:rsidRPr="00C855DE">
        <w:rPr>
          <w:b/>
        </w:rPr>
        <w:t>From the South</w:t>
      </w:r>
      <w:r>
        <w:t xml:space="preserve"> – Take I-75 Northbound toward Dayton.</w:t>
      </w:r>
      <w:r w:rsidR="00047A22">
        <w:t xml:space="preserve">  Take exit 54B onto State Route OH-4 North toward Keowee St/Webster St/Springfield.  In ~9 miles turn right onto Adams Rd and arrive at Fairborn WRC in ~0.1 miles – 6920 Upper Valley Rd.</w:t>
      </w:r>
    </w:p>
    <w:p w14:paraId="075CA1A2" w14:textId="77777777" w:rsidR="008B41BE" w:rsidRDefault="008B41BE" w:rsidP="00A45F36">
      <w:pPr>
        <w:tabs>
          <w:tab w:val="left" w:pos="1710"/>
        </w:tabs>
        <w:spacing w:after="0"/>
        <w:rPr>
          <w:b/>
        </w:rPr>
      </w:pPr>
    </w:p>
    <w:p w14:paraId="56E56ECB" w14:textId="79B296DD" w:rsidR="001B1AF8" w:rsidRDefault="001B1AF8" w:rsidP="00A45F36">
      <w:pPr>
        <w:tabs>
          <w:tab w:val="left" w:pos="1710"/>
        </w:tabs>
        <w:spacing w:after="0"/>
      </w:pPr>
      <w:r>
        <w:rPr>
          <w:b/>
        </w:rPr>
        <w:t xml:space="preserve">Directions to </w:t>
      </w:r>
      <w:r w:rsidR="00A238EE">
        <w:rPr>
          <w:b/>
        </w:rPr>
        <w:t>the</w:t>
      </w:r>
      <w:r>
        <w:rPr>
          <w:b/>
        </w:rPr>
        <w:t xml:space="preserve"> </w:t>
      </w:r>
      <w:r w:rsidR="00A238EE">
        <w:rPr>
          <w:b/>
        </w:rPr>
        <w:t>Fairborn Senior Center</w:t>
      </w:r>
      <w:r w:rsidR="00DF1C2E">
        <w:rPr>
          <w:b/>
        </w:rPr>
        <w:t xml:space="preserve"> from the WRC</w:t>
      </w:r>
      <w:r>
        <w:rPr>
          <w:b/>
        </w:rPr>
        <w:t>:</w:t>
      </w:r>
    </w:p>
    <w:p w14:paraId="1495399D" w14:textId="6ADD6830" w:rsidR="001B1AF8" w:rsidRDefault="001B1AF8" w:rsidP="00A45F36">
      <w:pPr>
        <w:tabs>
          <w:tab w:val="left" w:pos="1710"/>
        </w:tabs>
        <w:spacing w:after="0"/>
      </w:pPr>
    </w:p>
    <w:p w14:paraId="76A70F7C" w14:textId="2331D2D4" w:rsidR="006B2D18" w:rsidRDefault="006B2D18" w:rsidP="006B2D18">
      <w:pPr>
        <w:tabs>
          <w:tab w:val="left" w:pos="1710"/>
        </w:tabs>
        <w:spacing w:after="0"/>
      </w:pPr>
      <w:bookmarkStart w:id="1" w:name="_Hlk536629722"/>
      <w:r w:rsidRPr="001E41B2">
        <w:t xml:space="preserve">From the Fairborn WRC go out Adams Rd. and turn right </w:t>
      </w:r>
      <w:r w:rsidR="001E41B2" w:rsidRPr="001E41B2">
        <w:t xml:space="preserve">(north) </w:t>
      </w:r>
      <w:r w:rsidRPr="001E41B2">
        <w:t>onto State Route OH-4 North.</w:t>
      </w:r>
      <w:r w:rsidR="001E41B2">
        <w:t xml:space="preserve">  In ~1/3 mile take the OH-235/Chambersburg Rd ramp and keep right to head East.  In ~2 miles turn right on N Broad St/OH-444.  In ~0.4 miles turn left on W </w:t>
      </w:r>
      <w:proofErr w:type="spellStart"/>
      <w:r w:rsidR="001E41B2">
        <w:t>Hebble</w:t>
      </w:r>
      <w:proofErr w:type="spellEnd"/>
      <w:r w:rsidR="001E41B2">
        <w:t xml:space="preserve"> Ave.  Then take the first right onto N 3</w:t>
      </w:r>
      <w:r w:rsidR="001E41B2" w:rsidRPr="001E41B2">
        <w:rPr>
          <w:vertAlign w:val="superscript"/>
        </w:rPr>
        <w:t>rd</w:t>
      </w:r>
      <w:r w:rsidR="001E41B2">
        <w:t xml:space="preserve"> St. and arrive at the Fairborn Senior Center on the right at 325 N. 3</w:t>
      </w:r>
      <w:r w:rsidR="001E41B2" w:rsidRPr="001E41B2">
        <w:rPr>
          <w:vertAlign w:val="superscript"/>
        </w:rPr>
        <w:t>rd</w:t>
      </w:r>
      <w:r w:rsidR="001E41B2">
        <w:t xml:space="preserve"> St. </w:t>
      </w:r>
    </w:p>
    <w:bookmarkEnd w:id="1"/>
    <w:p w14:paraId="732DAC11" w14:textId="3A2EF5F2" w:rsidR="00DF0B91" w:rsidRDefault="00DF0B91" w:rsidP="001B1AF8">
      <w:pPr>
        <w:tabs>
          <w:tab w:val="left" w:pos="1710"/>
        </w:tabs>
        <w:spacing w:after="0"/>
      </w:pPr>
    </w:p>
    <w:p w14:paraId="2519D74C" w14:textId="4402455A" w:rsidR="005F1C95" w:rsidRDefault="005F1C95" w:rsidP="00A45F36">
      <w:pPr>
        <w:tabs>
          <w:tab w:val="left" w:pos="1710"/>
        </w:tabs>
        <w:spacing w:after="0"/>
        <w:rPr>
          <w:b/>
        </w:rPr>
      </w:pPr>
      <w:r>
        <w:rPr>
          <w:b/>
        </w:rPr>
        <w:t xml:space="preserve">Directions to </w:t>
      </w:r>
      <w:r w:rsidR="006B2D18">
        <w:rPr>
          <w:b/>
        </w:rPr>
        <w:t xml:space="preserve">the Social at </w:t>
      </w:r>
      <w:r w:rsidR="00DF1C2E">
        <w:rPr>
          <w:b/>
          <w:highlight w:val="yellow"/>
        </w:rPr>
        <w:t>TBD</w:t>
      </w:r>
    </w:p>
    <w:p w14:paraId="67BF9FDA" w14:textId="4355DA05" w:rsidR="005F1C95" w:rsidRDefault="005F1C95" w:rsidP="00A45F36">
      <w:pPr>
        <w:tabs>
          <w:tab w:val="left" w:pos="1710"/>
        </w:tabs>
        <w:spacing w:after="0"/>
      </w:pPr>
    </w:p>
    <w:p w14:paraId="3DF297C9" w14:textId="618A8D5C" w:rsidR="00AA1465" w:rsidRDefault="00AA1465" w:rsidP="00A45F36">
      <w:pPr>
        <w:tabs>
          <w:tab w:val="left" w:pos="1710"/>
        </w:tabs>
        <w:spacing w:after="0"/>
      </w:pPr>
    </w:p>
    <w:p w14:paraId="3F4B7F14" w14:textId="4E56FCDA" w:rsidR="00AA1465" w:rsidRDefault="00AA1465" w:rsidP="00A45F36">
      <w:pPr>
        <w:tabs>
          <w:tab w:val="left" w:pos="1710"/>
        </w:tabs>
        <w:spacing w:after="0"/>
      </w:pPr>
    </w:p>
    <w:p w14:paraId="6AE52E16" w14:textId="77777777" w:rsidR="00DD57A5" w:rsidRDefault="00DD57A5" w:rsidP="00A45F36">
      <w:pPr>
        <w:tabs>
          <w:tab w:val="left" w:pos="1710"/>
        </w:tabs>
        <w:spacing w:after="0"/>
        <w:sectPr w:rsidR="00DD57A5" w:rsidSect="00DD57A5"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38425138" w14:textId="7525EB57" w:rsidR="00AA1465" w:rsidRDefault="00AA1465" w:rsidP="00A45F36">
      <w:pPr>
        <w:tabs>
          <w:tab w:val="left" w:pos="1710"/>
        </w:tabs>
        <w:spacing w:after="0"/>
      </w:pPr>
    </w:p>
    <w:p w14:paraId="4AC2516E" w14:textId="1BBAC74C" w:rsidR="00DD57A5" w:rsidRDefault="00DD57A5" w:rsidP="00A45F36">
      <w:pPr>
        <w:tabs>
          <w:tab w:val="left" w:pos="1710"/>
        </w:tabs>
        <w:spacing w:after="0"/>
      </w:pPr>
    </w:p>
    <w:p w14:paraId="677C7C62" w14:textId="2DBCAA46" w:rsidR="00DD57A5" w:rsidRDefault="00DD57A5" w:rsidP="00A45F36">
      <w:pPr>
        <w:tabs>
          <w:tab w:val="left" w:pos="1710"/>
        </w:tabs>
        <w:spacing w:after="0"/>
      </w:pPr>
    </w:p>
    <w:p w14:paraId="39DCFDC5" w14:textId="6E004D33" w:rsidR="00DD57A5" w:rsidRDefault="00DD57A5" w:rsidP="00A45F36">
      <w:pPr>
        <w:tabs>
          <w:tab w:val="left" w:pos="1710"/>
        </w:tabs>
        <w:spacing w:after="0"/>
      </w:pPr>
    </w:p>
    <w:p w14:paraId="1C9E872E" w14:textId="08B4A7B0" w:rsidR="00DD57A5" w:rsidRDefault="00DD57A5" w:rsidP="00A45F36">
      <w:pPr>
        <w:tabs>
          <w:tab w:val="left" w:pos="1710"/>
        </w:tabs>
        <w:spacing w:after="0"/>
      </w:pPr>
    </w:p>
    <w:p w14:paraId="1591B25A" w14:textId="1173EF01" w:rsidR="00DD57A5" w:rsidRDefault="00DD57A5" w:rsidP="00A45F36">
      <w:pPr>
        <w:tabs>
          <w:tab w:val="left" w:pos="1710"/>
        </w:tabs>
        <w:spacing w:after="0"/>
      </w:pPr>
    </w:p>
    <w:p w14:paraId="27A4B7B5" w14:textId="75285306" w:rsidR="00DD57A5" w:rsidRDefault="00DD57A5" w:rsidP="00A45F36">
      <w:pPr>
        <w:tabs>
          <w:tab w:val="left" w:pos="1710"/>
        </w:tabs>
        <w:spacing w:after="0"/>
      </w:pPr>
    </w:p>
    <w:p w14:paraId="2705F6D5" w14:textId="2ADB015A" w:rsidR="00DD57A5" w:rsidRDefault="00DD57A5" w:rsidP="00A45F36">
      <w:pPr>
        <w:tabs>
          <w:tab w:val="left" w:pos="1710"/>
        </w:tabs>
        <w:spacing w:after="0"/>
      </w:pPr>
    </w:p>
    <w:p w14:paraId="2ECFA779" w14:textId="77777777" w:rsidR="00DD57A5" w:rsidRDefault="00DD57A5" w:rsidP="00A45F36">
      <w:pPr>
        <w:tabs>
          <w:tab w:val="left" w:pos="1710"/>
        </w:tabs>
        <w:spacing w:after="0"/>
      </w:pPr>
    </w:p>
    <w:p w14:paraId="6525F6F4" w14:textId="3DAAC566" w:rsidR="00AA1465" w:rsidRPr="00964536" w:rsidRDefault="00DD57A5" w:rsidP="00A45F36">
      <w:pPr>
        <w:tabs>
          <w:tab w:val="left" w:pos="1710"/>
        </w:tabs>
        <w:spacing w:after="0"/>
      </w:pPr>
      <w:r>
        <w:t xml:space="preserve">    </w:t>
      </w:r>
      <w:r w:rsidR="00AA1465">
        <w:rPr>
          <w:noProof/>
        </w:rPr>
        <w:drawing>
          <wp:inline distT="0" distB="0" distL="0" distR="0" wp14:anchorId="0F344C20" wp14:editId="3A1917A9">
            <wp:extent cx="6600825" cy="3661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771" cy="367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1465" w:rsidRPr="00964536" w:rsidSect="00DD57A5">
      <w:type w:val="continuous"/>
      <w:pgSz w:w="12240" w:h="15840"/>
      <w:pgMar w:top="720" w:right="720" w:bottom="720" w:left="720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30D0"/>
    <w:multiLevelType w:val="hybridMultilevel"/>
    <w:tmpl w:val="D61C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4866"/>
    <w:multiLevelType w:val="hybridMultilevel"/>
    <w:tmpl w:val="7E9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1BFC"/>
    <w:multiLevelType w:val="hybridMultilevel"/>
    <w:tmpl w:val="8210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57963"/>
    <w:multiLevelType w:val="hybridMultilevel"/>
    <w:tmpl w:val="0C02F876"/>
    <w:lvl w:ilvl="0" w:tplc="754209C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BF30BB"/>
    <w:multiLevelType w:val="hybridMultilevel"/>
    <w:tmpl w:val="8676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D2234"/>
    <w:multiLevelType w:val="hybridMultilevel"/>
    <w:tmpl w:val="D38A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A55BC"/>
    <w:multiLevelType w:val="hybridMultilevel"/>
    <w:tmpl w:val="8D96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87"/>
    <w:rsid w:val="000003EF"/>
    <w:rsid w:val="00003343"/>
    <w:rsid w:val="00003BDC"/>
    <w:rsid w:val="00010844"/>
    <w:rsid w:val="00033696"/>
    <w:rsid w:val="000402B9"/>
    <w:rsid w:val="00043553"/>
    <w:rsid w:val="00047A22"/>
    <w:rsid w:val="000526B8"/>
    <w:rsid w:val="00062021"/>
    <w:rsid w:val="00065689"/>
    <w:rsid w:val="000709A1"/>
    <w:rsid w:val="00070B1E"/>
    <w:rsid w:val="00070B5C"/>
    <w:rsid w:val="00072697"/>
    <w:rsid w:val="00075B2F"/>
    <w:rsid w:val="000904C9"/>
    <w:rsid w:val="00090D36"/>
    <w:rsid w:val="00091712"/>
    <w:rsid w:val="0009404D"/>
    <w:rsid w:val="00095111"/>
    <w:rsid w:val="00096796"/>
    <w:rsid w:val="000A255C"/>
    <w:rsid w:val="000A422A"/>
    <w:rsid w:val="000B05AF"/>
    <w:rsid w:val="000B1E6D"/>
    <w:rsid w:val="000B4133"/>
    <w:rsid w:val="000B779C"/>
    <w:rsid w:val="000B7D97"/>
    <w:rsid w:val="000C4D99"/>
    <w:rsid w:val="000E0344"/>
    <w:rsid w:val="000E0C68"/>
    <w:rsid w:val="000F614E"/>
    <w:rsid w:val="000F7901"/>
    <w:rsid w:val="00106DAC"/>
    <w:rsid w:val="00106E19"/>
    <w:rsid w:val="00110D49"/>
    <w:rsid w:val="00110F4D"/>
    <w:rsid w:val="001217DD"/>
    <w:rsid w:val="001311AD"/>
    <w:rsid w:val="001416E3"/>
    <w:rsid w:val="00155781"/>
    <w:rsid w:val="00180DF4"/>
    <w:rsid w:val="00185998"/>
    <w:rsid w:val="001918C8"/>
    <w:rsid w:val="00194048"/>
    <w:rsid w:val="001A1008"/>
    <w:rsid w:val="001A5EAD"/>
    <w:rsid w:val="001B05DC"/>
    <w:rsid w:val="001B1AF8"/>
    <w:rsid w:val="001B48CC"/>
    <w:rsid w:val="001B699B"/>
    <w:rsid w:val="001D1CE0"/>
    <w:rsid w:val="001D4C82"/>
    <w:rsid w:val="001D6F8C"/>
    <w:rsid w:val="001E1ACF"/>
    <w:rsid w:val="001E415E"/>
    <w:rsid w:val="001E41B2"/>
    <w:rsid w:val="001E743C"/>
    <w:rsid w:val="00200C30"/>
    <w:rsid w:val="00202BCF"/>
    <w:rsid w:val="00206E01"/>
    <w:rsid w:val="0021259C"/>
    <w:rsid w:val="00213427"/>
    <w:rsid w:val="00217471"/>
    <w:rsid w:val="0022546E"/>
    <w:rsid w:val="002315FA"/>
    <w:rsid w:val="00236163"/>
    <w:rsid w:val="00251C6B"/>
    <w:rsid w:val="00253B84"/>
    <w:rsid w:val="00260C7C"/>
    <w:rsid w:val="0028236F"/>
    <w:rsid w:val="00284D4D"/>
    <w:rsid w:val="00286E9D"/>
    <w:rsid w:val="00290EA6"/>
    <w:rsid w:val="0029389D"/>
    <w:rsid w:val="0029632E"/>
    <w:rsid w:val="002B0076"/>
    <w:rsid w:val="002C04CE"/>
    <w:rsid w:val="002C237C"/>
    <w:rsid w:val="002C27FC"/>
    <w:rsid w:val="002C6A8C"/>
    <w:rsid w:val="002C6E44"/>
    <w:rsid w:val="002C78C5"/>
    <w:rsid w:val="002E190F"/>
    <w:rsid w:val="002E7FC2"/>
    <w:rsid w:val="002F2155"/>
    <w:rsid w:val="00305C95"/>
    <w:rsid w:val="003106B5"/>
    <w:rsid w:val="0031283B"/>
    <w:rsid w:val="00315215"/>
    <w:rsid w:val="00335873"/>
    <w:rsid w:val="003424EC"/>
    <w:rsid w:val="00345D1F"/>
    <w:rsid w:val="00350E18"/>
    <w:rsid w:val="00357C1C"/>
    <w:rsid w:val="0036491A"/>
    <w:rsid w:val="003655F5"/>
    <w:rsid w:val="003665E0"/>
    <w:rsid w:val="00367B2A"/>
    <w:rsid w:val="003842E1"/>
    <w:rsid w:val="0039120D"/>
    <w:rsid w:val="00395386"/>
    <w:rsid w:val="003A6CE3"/>
    <w:rsid w:val="003B3FCA"/>
    <w:rsid w:val="003C352E"/>
    <w:rsid w:val="003C380C"/>
    <w:rsid w:val="003E2838"/>
    <w:rsid w:val="003F6142"/>
    <w:rsid w:val="0040071E"/>
    <w:rsid w:val="0041568C"/>
    <w:rsid w:val="00416455"/>
    <w:rsid w:val="004218E4"/>
    <w:rsid w:val="00432DC8"/>
    <w:rsid w:val="0043503A"/>
    <w:rsid w:val="00436B9E"/>
    <w:rsid w:val="00441CF8"/>
    <w:rsid w:val="00443081"/>
    <w:rsid w:val="00470DB1"/>
    <w:rsid w:val="00495C18"/>
    <w:rsid w:val="00497398"/>
    <w:rsid w:val="004A06D9"/>
    <w:rsid w:val="004A3895"/>
    <w:rsid w:val="004B3E37"/>
    <w:rsid w:val="004B4DB5"/>
    <w:rsid w:val="004C5560"/>
    <w:rsid w:val="004D4BA5"/>
    <w:rsid w:val="004D596D"/>
    <w:rsid w:val="004F0152"/>
    <w:rsid w:val="00501FC2"/>
    <w:rsid w:val="00527A67"/>
    <w:rsid w:val="00540822"/>
    <w:rsid w:val="00551C68"/>
    <w:rsid w:val="00554B47"/>
    <w:rsid w:val="005604BA"/>
    <w:rsid w:val="005671A9"/>
    <w:rsid w:val="005843F0"/>
    <w:rsid w:val="0058592F"/>
    <w:rsid w:val="005A37D1"/>
    <w:rsid w:val="005A5605"/>
    <w:rsid w:val="005B36A3"/>
    <w:rsid w:val="005B440F"/>
    <w:rsid w:val="005C382E"/>
    <w:rsid w:val="005C4071"/>
    <w:rsid w:val="005C5FD7"/>
    <w:rsid w:val="005C72C6"/>
    <w:rsid w:val="005D24FE"/>
    <w:rsid w:val="005D5652"/>
    <w:rsid w:val="005E38C5"/>
    <w:rsid w:val="005F0FD7"/>
    <w:rsid w:val="005F1C95"/>
    <w:rsid w:val="0060321C"/>
    <w:rsid w:val="00603E9D"/>
    <w:rsid w:val="00623722"/>
    <w:rsid w:val="00627A7B"/>
    <w:rsid w:val="006356DC"/>
    <w:rsid w:val="00636ADF"/>
    <w:rsid w:val="00651799"/>
    <w:rsid w:val="006536DC"/>
    <w:rsid w:val="00655AE0"/>
    <w:rsid w:val="00670B53"/>
    <w:rsid w:val="0067248D"/>
    <w:rsid w:val="00676472"/>
    <w:rsid w:val="00682354"/>
    <w:rsid w:val="00687AF7"/>
    <w:rsid w:val="00692A63"/>
    <w:rsid w:val="006A2355"/>
    <w:rsid w:val="006B2D18"/>
    <w:rsid w:val="006B4E82"/>
    <w:rsid w:val="006C0FFD"/>
    <w:rsid w:val="006C6A1F"/>
    <w:rsid w:val="006D1EF4"/>
    <w:rsid w:val="006D23D2"/>
    <w:rsid w:val="006D3C02"/>
    <w:rsid w:val="006D6888"/>
    <w:rsid w:val="006E2BAC"/>
    <w:rsid w:val="006E4234"/>
    <w:rsid w:val="006E66D4"/>
    <w:rsid w:val="006E77C5"/>
    <w:rsid w:val="006F240C"/>
    <w:rsid w:val="006F4B71"/>
    <w:rsid w:val="006F661B"/>
    <w:rsid w:val="00714992"/>
    <w:rsid w:val="007235BB"/>
    <w:rsid w:val="00723A9B"/>
    <w:rsid w:val="00732303"/>
    <w:rsid w:val="00732B7C"/>
    <w:rsid w:val="00732F24"/>
    <w:rsid w:val="007342FB"/>
    <w:rsid w:val="00734A47"/>
    <w:rsid w:val="007351C3"/>
    <w:rsid w:val="00740905"/>
    <w:rsid w:val="00741E81"/>
    <w:rsid w:val="00763504"/>
    <w:rsid w:val="00785106"/>
    <w:rsid w:val="00786E07"/>
    <w:rsid w:val="00790A80"/>
    <w:rsid w:val="007928B7"/>
    <w:rsid w:val="007973AF"/>
    <w:rsid w:val="007C45DD"/>
    <w:rsid w:val="007C6FF3"/>
    <w:rsid w:val="007E7D33"/>
    <w:rsid w:val="007F7B30"/>
    <w:rsid w:val="0081101E"/>
    <w:rsid w:val="00841F82"/>
    <w:rsid w:val="00846913"/>
    <w:rsid w:val="00851276"/>
    <w:rsid w:val="00856E1F"/>
    <w:rsid w:val="00873915"/>
    <w:rsid w:val="00874C75"/>
    <w:rsid w:val="00877F16"/>
    <w:rsid w:val="008813DD"/>
    <w:rsid w:val="00890212"/>
    <w:rsid w:val="0089085D"/>
    <w:rsid w:val="008949D2"/>
    <w:rsid w:val="008964C0"/>
    <w:rsid w:val="008A44E8"/>
    <w:rsid w:val="008B41BE"/>
    <w:rsid w:val="008E238B"/>
    <w:rsid w:val="008E5A2E"/>
    <w:rsid w:val="008F07C3"/>
    <w:rsid w:val="0090646A"/>
    <w:rsid w:val="009119E0"/>
    <w:rsid w:val="00911F8D"/>
    <w:rsid w:val="00912D6A"/>
    <w:rsid w:val="00925187"/>
    <w:rsid w:val="00933780"/>
    <w:rsid w:val="009413CE"/>
    <w:rsid w:val="00951CB0"/>
    <w:rsid w:val="00961477"/>
    <w:rsid w:val="00964536"/>
    <w:rsid w:val="00965D73"/>
    <w:rsid w:val="00967EF6"/>
    <w:rsid w:val="00972176"/>
    <w:rsid w:val="00981BB0"/>
    <w:rsid w:val="009907F1"/>
    <w:rsid w:val="009A7981"/>
    <w:rsid w:val="009B5FC0"/>
    <w:rsid w:val="009D2A3B"/>
    <w:rsid w:val="009D4AC3"/>
    <w:rsid w:val="009D6E55"/>
    <w:rsid w:val="009D7628"/>
    <w:rsid w:val="009D7E2E"/>
    <w:rsid w:val="009E0FF4"/>
    <w:rsid w:val="009E3579"/>
    <w:rsid w:val="009F67C8"/>
    <w:rsid w:val="00A00F72"/>
    <w:rsid w:val="00A01702"/>
    <w:rsid w:val="00A11D72"/>
    <w:rsid w:val="00A1501F"/>
    <w:rsid w:val="00A22FAA"/>
    <w:rsid w:val="00A238EE"/>
    <w:rsid w:val="00A30EFC"/>
    <w:rsid w:val="00A31AE3"/>
    <w:rsid w:val="00A336B0"/>
    <w:rsid w:val="00A33A06"/>
    <w:rsid w:val="00A37702"/>
    <w:rsid w:val="00A42376"/>
    <w:rsid w:val="00A45F36"/>
    <w:rsid w:val="00A517B9"/>
    <w:rsid w:val="00A528FD"/>
    <w:rsid w:val="00A5450D"/>
    <w:rsid w:val="00A64AAE"/>
    <w:rsid w:val="00A67247"/>
    <w:rsid w:val="00A67EE6"/>
    <w:rsid w:val="00A74691"/>
    <w:rsid w:val="00A81127"/>
    <w:rsid w:val="00A86033"/>
    <w:rsid w:val="00A86981"/>
    <w:rsid w:val="00A870BA"/>
    <w:rsid w:val="00A910ED"/>
    <w:rsid w:val="00A94389"/>
    <w:rsid w:val="00AA1465"/>
    <w:rsid w:val="00AA36E8"/>
    <w:rsid w:val="00AA68BF"/>
    <w:rsid w:val="00AC094B"/>
    <w:rsid w:val="00AC45B2"/>
    <w:rsid w:val="00AC5849"/>
    <w:rsid w:val="00AC5B0C"/>
    <w:rsid w:val="00AD0A74"/>
    <w:rsid w:val="00AD243A"/>
    <w:rsid w:val="00AD62F2"/>
    <w:rsid w:val="00AD682F"/>
    <w:rsid w:val="00AF13F6"/>
    <w:rsid w:val="00AF2B81"/>
    <w:rsid w:val="00AF38B3"/>
    <w:rsid w:val="00B0125B"/>
    <w:rsid w:val="00B1050B"/>
    <w:rsid w:val="00B13BCD"/>
    <w:rsid w:val="00B14FC2"/>
    <w:rsid w:val="00B24773"/>
    <w:rsid w:val="00B332AD"/>
    <w:rsid w:val="00B45E3A"/>
    <w:rsid w:val="00B46A95"/>
    <w:rsid w:val="00B5534A"/>
    <w:rsid w:val="00B60BFE"/>
    <w:rsid w:val="00B664A6"/>
    <w:rsid w:val="00B84E98"/>
    <w:rsid w:val="00B86439"/>
    <w:rsid w:val="00B8683D"/>
    <w:rsid w:val="00B87C9A"/>
    <w:rsid w:val="00B9498F"/>
    <w:rsid w:val="00B975EA"/>
    <w:rsid w:val="00BA075C"/>
    <w:rsid w:val="00BA0F9E"/>
    <w:rsid w:val="00BA3CC8"/>
    <w:rsid w:val="00BC58EA"/>
    <w:rsid w:val="00BD3F46"/>
    <w:rsid w:val="00BE2255"/>
    <w:rsid w:val="00BE4329"/>
    <w:rsid w:val="00BE612F"/>
    <w:rsid w:val="00BF19FF"/>
    <w:rsid w:val="00BF672C"/>
    <w:rsid w:val="00C02CA6"/>
    <w:rsid w:val="00C052A6"/>
    <w:rsid w:val="00C162E3"/>
    <w:rsid w:val="00C2300E"/>
    <w:rsid w:val="00C2465E"/>
    <w:rsid w:val="00C30C5C"/>
    <w:rsid w:val="00C3397D"/>
    <w:rsid w:val="00C508DC"/>
    <w:rsid w:val="00C5423F"/>
    <w:rsid w:val="00C66277"/>
    <w:rsid w:val="00C66AE9"/>
    <w:rsid w:val="00C7093F"/>
    <w:rsid w:val="00C82975"/>
    <w:rsid w:val="00C855DE"/>
    <w:rsid w:val="00C9256C"/>
    <w:rsid w:val="00C92FA4"/>
    <w:rsid w:val="00CA2365"/>
    <w:rsid w:val="00CB2208"/>
    <w:rsid w:val="00CB3114"/>
    <w:rsid w:val="00CB3AC0"/>
    <w:rsid w:val="00CB7726"/>
    <w:rsid w:val="00CC3EF1"/>
    <w:rsid w:val="00CC4973"/>
    <w:rsid w:val="00CC7183"/>
    <w:rsid w:val="00CD0989"/>
    <w:rsid w:val="00CD131E"/>
    <w:rsid w:val="00CD2844"/>
    <w:rsid w:val="00CE2EED"/>
    <w:rsid w:val="00CE397A"/>
    <w:rsid w:val="00CE3E7E"/>
    <w:rsid w:val="00CF17DF"/>
    <w:rsid w:val="00CF3FBE"/>
    <w:rsid w:val="00D04F44"/>
    <w:rsid w:val="00D07FA4"/>
    <w:rsid w:val="00D129CB"/>
    <w:rsid w:val="00D14E59"/>
    <w:rsid w:val="00D16B91"/>
    <w:rsid w:val="00D46A72"/>
    <w:rsid w:val="00D64D88"/>
    <w:rsid w:val="00D723BE"/>
    <w:rsid w:val="00D765E4"/>
    <w:rsid w:val="00D8036C"/>
    <w:rsid w:val="00D8144C"/>
    <w:rsid w:val="00D83F81"/>
    <w:rsid w:val="00D917BB"/>
    <w:rsid w:val="00D972E0"/>
    <w:rsid w:val="00DA0458"/>
    <w:rsid w:val="00DA6D1B"/>
    <w:rsid w:val="00DB02B9"/>
    <w:rsid w:val="00DC16DE"/>
    <w:rsid w:val="00DC62D1"/>
    <w:rsid w:val="00DD57A5"/>
    <w:rsid w:val="00DE6939"/>
    <w:rsid w:val="00DF0B91"/>
    <w:rsid w:val="00DF1C2E"/>
    <w:rsid w:val="00DF6D8B"/>
    <w:rsid w:val="00DF78BB"/>
    <w:rsid w:val="00E016EC"/>
    <w:rsid w:val="00E019F4"/>
    <w:rsid w:val="00E124AC"/>
    <w:rsid w:val="00E32B8B"/>
    <w:rsid w:val="00E37E44"/>
    <w:rsid w:val="00E42B5C"/>
    <w:rsid w:val="00E721C6"/>
    <w:rsid w:val="00E76ADE"/>
    <w:rsid w:val="00E81107"/>
    <w:rsid w:val="00E86BBB"/>
    <w:rsid w:val="00E930D1"/>
    <w:rsid w:val="00EA2DB2"/>
    <w:rsid w:val="00EA6880"/>
    <w:rsid w:val="00EA7820"/>
    <w:rsid w:val="00EB0658"/>
    <w:rsid w:val="00EB519C"/>
    <w:rsid w:val="00EB5E09"/>
    <w:rsid w:val="00EB73E8"/>
    <w:rsid w:val="00EC23A3"/>
    <w:rsid w:val="00ED23AD"/>
    <w:rsid w:val="00ED4A93"/>
    <w:rsid w:val="00ED62A4"/>
    <w:rsid w:val="00EE16A1"/>
    <w:rsid w:val="00EE1E3A"/>
    <w:rsid w:val="00EE2513"/>
    <w:rsid w:val="00EE5420"/>
    <w:rsid w:val="00EE5D81"/>
    <w:rsid w:val="00F0328A"/>
    <w:rsid w:val="00F146EE"/>
    <w:rsid w:val="00F32FA3"/>
    <w:rsid w:val="00F3478F"/>
    <w:rsid w:val="00F378A4"/>
    <w:rsid w:val="00F446DC"/>
    <w:rsid w:val="00F45D29"/>
    <w:rsid w:val="00F4667A"/>
    <w:rsid w:val="00F5230D"/>
    <w:rsid w:val="00F673A9"/>
    <w:rsid w:val="00F74C03"/>
    <w:rsid w:val="00F75F26"/>
    <w:rsid w:val="00F86DBA"/>
    <w:rsid w:val="00F94D4E"/>
    <w:rsid w:val="00FA0387"/>
    <w:rsid w:val="00FB3532"/>
    <w:rsid w:val="00FC414A"/>
    <w:rsid w:val="00FC5250"/>
    <w:rsid w:val="00FC52A2"/>
    <w:rsid w:val="00FD2739"/>
    <w:rsid w:val="00FF183B"/>
    <w:rsid w:val="00FF24E1"/>
    <w:rsid w:val="00FF3EF4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C8F11"/>
  <w15:docId w15:val="{345B14F8-163D-4B4A-B151-883EB508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EF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AC5B0C"/>
    <w:pPr>
      <w:keepNext/>
      <w:tabs>
        <w:tab w:val="left" w:pos="1710"/>
      </w:tabs>
      <w:spacing w:after="0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46A72"/>
    <w:pPr>
      <w:keepNext/>
      <w:tabs>
        <w:tab w:val="left" w:pos="1710"/>
      </w:tabs>
      <w:spacing w:after="0" w:line="240" w:lineRule="auto"/>
      <w:ind w:left="18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92FA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B7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A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A2365"/>
    <w:rPr>
      <w:rFonts w:ascii="Tahoma" w:hAnsi="Tahoma" w:cs="Tahoma"/>
      <w:sz w:val="16"/>
      <w:szCs w:val="16"/>
    </w:rPr>
  </w:style>
  <w:style w:type="character" w:customStyle="1" w:styleId="widget-pane-section-info-text">
    <w:name w:val="widget-pane-section-info-text"/>
    <w:basedOn w:val="DefaultParagraphFont"/>
    <w:rsid w:val="004B4DB5"/>
  </w:style>
  <w:style w:type="paragraph" w:styleId="BodyTextIndent">
    <w:name w:val="Body Text Indent"/>
    <w:basedOn w:val="Normal"/>
    <w:link w:val="BodyTextIndentChar"/>
    <w:uiPriority w:val="99"/>
    <w:unhideWhenUsed/>
    <w:rsid w:val="003F6142"/>
    <w:pPr>
      <w:tabs>
        <w:tab w:val="left" w:pos="1440"/>
      </w:tabs>
      <w:spacing w:before="120" w:after="0"/>
      <w:ind w:left="144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F614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AC5B0C"/>
    <w:rPr>
      <w:i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A1501F"/>
    <w:rPr>
      <w:b/>
      <w:bCs/>
    </w:rPr>
  </w:style>
  <w:style w:type="character" w:customStyle="1" w:styleId="section-info-text">
    <w:name w:val="section-info-text"/>
    <w:basedOn w:val="DefaultParagraphFont"/>
    <w:rsid w:val="00A1501F"/>
  </w:style>
  <w:style w:type="character" w:customStyle="1" w:styleId="Heading2Char">
    <w:name w:val="Heading 2 Char"/>
    <w:basedOn w:val="DefaultParagraphFont"/>
    <w:link w:val="Heading2"/>
    <w:rsid w:val="00D46A72"/>
    <w:rPr>
      <w:b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53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0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36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638">
          <w:marLeft w:val="150"/>
          <w:marRight w:val="150"/>
          <w:marTop w:val="150"/>
          <w:marBottom w:val="150"/>
          <w:divBdr>
            <w:top w:val="single" w:sz="6" w:space="12" w:color="BFBFBF"/>
            <w:left w:val="single" w:sz="6" w:space="12" w:color="BFBFBF"/>
            <w:bottom w:val="single" w:sz="6" w:space="12" w:color="BFBFBF"/>
            <w:right w:val="single" w:sz="6" w:space="12" w:color="BFBFBF"/>
          </w:divBdr>
          <w:divsChild>
            <w:div w:id="1249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1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7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9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1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4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7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40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6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iowe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://www.ohiowea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k@delaneyandassociates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018D-F629-4752-9CF5-70A1AF54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OWEA Section Meeting</vt:lpstr>
    </vt:vector>
  </TitlesOfParts>
  <Company>Microsoft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WEA Section Meeting</dc:title>
  <dc:creator>Dan Martin</dc:creator>
  <cp:lastModifiedBy>Chelsea Cameron</cp:lastModifiedBy>
  <cp:revision>2</cp:revision>
  <cp:lastPrinted>2018-05-08T16:56:00Z</cp:lastPrinted>
  <dcterms:created xsi:type="dcterms:W3CDTF">2019-04-05T19:23:00Z</dcterms:created>
  <dcterms:modified xsi:type="dcterms:W3CDTF">2019-04-05T19:23:00Z</dcterms:modified>
</cp:coreProperties>
</file>